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CF2D" w14:textId="3793B062" w:rsidR="0038746A" w:rsidRPr="0038746A" w:rsidRDefault="00B21B0B" w:rsidP="0038746A">
      <w:pPr>
        <w:rPr>
          <w:b/>
          <w:bCs/>
          <w:i/>
          <w:iCs/>
          <w:sz w:val="32"/>
          <w:szCs w:val="32"/>
        </w:rPr>
      </w:pPr>
      <w:r w:rsidRPr="0038746A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026A9" wp14:editId="0D448727">
                <wp:simplePos x="0" y="0"/>
                <wp:positionH relativeFrom="column">
                  <wp:posOffset>-265814</wp:posOffset>
                </wp:positionH>
                <wp:positionV relativeFrom="paragraph">
                  <wp:posOffset>299779</wp:posOffset>
                </wp:positionV>
                <wp:extent cx="3264062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06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276F5" id="Straight Connector 2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23.6pt" to="236.0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sgu0gEAAAEEAAAOAAAAZHJzL2Uyb0RvYy54bWysU02P0zAQvSPxHyzfadIAFYqa7qGr5YKg&#13;&#10;YuEHeB27sbA91tg06b9n7LTpChBCiBwcf7x5M+95vL2bnGUnhdGA7/h6VXOmvITe+GPHv355ePWO&#13;&#10;s5iE74UFrzp+VpHf7V6+2I6hVQ0MYHuFjEh8bMfQ8SGl0FZVlINyIq4gKE+HGtCJREs8Vj2Kkdid&#13;&#10;rZq63lQjYB8QpIqRdu/nQ74r/FormT5pHVVituNUWyojlvEpj9VuK9ojijAYeSlD/EMVThhPSReq&#13;&#10;e5EE+47mFypnJEIEnVYSXAVaG6mKBlKzrn9S8ziIoIoWMieGxab4/2jlx9MBmek73nDmhaMrekwo&#13;&#10;zHFIbA/ek4GArMk+jSG2BN/7A15WMRwwi540uvwnOWwq3p4Xb9WUmKTN183mTb2hJPJ6Vt0CA8b0&#13;&#10;XoFjedJxa3yWLVpx+hATJSPoFZK3rWcjFUzf2wKLYE3/YKzNh6V11N4iOwm69DStc/HE8AxFK+tp&#13;&#10;M0uaRZRZOls1839WmkyhstdzgtyON87+25XTekLmEE3Zl6D6z0EXbA5TpUX/NnBBl4zg0xLojAf8&#13;&#10;XdabfD3jr6pnrVn2E/TncqXFDuqz4tblTeRGfr4u4beXu/sBAAD//wMAUEsDBBQABgAIAAAAIQBX&#13;&#10;i1zk4QAAAA4BAAAPAAAAZHJzL2Rvd25yZXYueG1sTE9NT8MwDL0j7T9EnsRtSztVMLqmE4JOcEJs&#13;&#10;Q+KaNVlTrXFKkq3dv8eIA1xs2X5+H8V6tB27aB9ahwLSeQJMY+1Ui42Aj/1mtgQWokQlO4dawFUH&#13;&#10;WJeTm0Lmyg241ZddbBiRYMilABNjn3MeaqOtDHPXa6Tb0XkrI42+4crLgchtxxdJcsetbJEUjOz1&#13;&#10;k9H1aXe2Aj4zt3n3+yVW5nXYfr0dq5fqehLidjo+r6g8roBFPca/D/jJQP6hJGMHd0YVWCdglqUP&#13;&#10;BBWQ3S+AEYB6Cuzwu+Blwf/HKL8BAAD//wMAUEsBAi0AFAAGAAgAAAAhALaDOJL+AAAA4QEAABMA&#13;&#10;AAAAAAAAAAAAAAAAAAAAAFtDb250ZW50X1R5cGVzXS54bWxQSwECLQAUAAYACAAAACEAOP0h/9YA&#13;&#10;AACUAQAACwAAAAAAAAAAAAAAAAAvAQAAX3JlbHMvLnJlbHNQSwECLQAUAAYACAAAACEA58bILtIB&#13;&#10;AAABBAAADgAAAAAAAAAAAAAAAAAuAgAAZHJzL2Uyb0RvYy54bWxQSwECLQAUAAYACAAAACEAV4tc&#13;&#10;5OEAAAAOAQAADwAAAAAAAAAAAAAAAAAsBAAAZHJzL2Rvd25yZXYueG1sUEsFBgAAAAAEAAQA8wAA&#13;&#10;ADoFAAAAAA==&#13;&#10;" strokecolor="black [3213]" strokeweight="1.75pt">
                <v:stroke joinstyle="miter"/>
              </v:line>
            </w:pict>
          </mc:Fallback>
        </mc:AlternateContent>
      </w:r>
      <w:r w:rsidR="00B803BE" w:rsidRPr="0038746A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571149" wp14:editId="1901A628">
                <wp:simplePos x="0" y="0"/>
                <wp:positionH relativeFrom="column">
                  <wp:posOffset>-263747</wp:posOffset>
                </wp:positionH>
                <wp:positionV relativeFrom="paragraph">
                  <wp:posOffset>-231849</wp:posOffset>
                </wp:positionV>
                <wp:extent cx="3262128" cy="3187700"/>
                <wp:effectExtent l="12700" t="12700" r="27305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128" cy="318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C9FD1" id="Rounded Rectangle 1" o:spid="_x0000_s1026" style="position:absolute;margin-left:-20.75pt;margin-top:-18.25pt;width:256.85pt;height:25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e32pgIAAMoFAAAOAAAAZHJzL2Uyb0RvYy54bWysVEtPGzEQvlfqf7B8L/sgQIjYoAhEVYkC&#13;&#10;AirOxmtnV7I9ru1kk/76jr2bJeXRQ9UcNvN+fJ6Zs/ONVmQtnG/BVLQ4yCkRhkPdmmVFfzxefZlS&#13;&#10;4gMzNVNgREW3wtPz+edPZ52diRIaULVwBIMYP+tsRZsQ7CzLPG+EZv4ArDColOA0C8i6ZVY71mF0&#13;&#10;rbIyz4+zDlxtHXDhPUoveyWdp/hSCh5upfQiEFVRrC2kr0vf5/jN5mdstnTMNi0fymD/UIVmrcGk&#13;&#10;Y6hLFhhZufZNKN1yBx5kOOCgM5Cy5SL1gN0U+atuHhpmReoFwfF2hMn/v7D8Zn3nSFvj21FimMYn&#13;&#10;uoeVqUVN7hE8ZpZKkCLC1Fk/Q+sHe+cGziMZe95Ip+M/dkM2CdrtCK3YBMJReFgel0WJw8BRd1hM&#13;&#10;T07yBH724m6dD18FaBKJirpYRqwh4crW1z5gXrTf2cWUHlRbX7VKJSYOjbhQjqwZPjfjXJhQJHe1&#13;&#10;0t+h7uXHOf76h0cxjkcvnuzEmCKNX4yUEv6RRBnSYQfTYqg/wtIDkaiwVSLWosy9kIgrtl6mCsaQ&#13;&#10;b4vzDatFLz76sIgUMEaW2O0Yu+/ug9g9XIN9dBVpIUbn/G+F9c6jR8oMJozOujXg3gugEPIhc2+P&#13;&#10;GO5BE8lnqLc4dQ76dfSWX7X45tfMhzvmcP9wU/GmhFv8SAWINwwUJQ24X+/Joz2uBWop6XCfK+p/&#13;&#10;rpgTlKhvBhfmtJhM4gFIzOTopETG7Wue9zVmpS8AZwiXAqtLZLQPakdKB/oJT88iZkUVMxxzV5QH&#13;&#10;t2MuQn9n8HhxsVgkM1x6y8K1ebA8Bo+oxnF+3DwxZ4fBD7gzN7DbfTZ7Nfq9bfQ0sFgFkG3aixdc&#13;&#10;B7zxYKTpHY5bvEj7fLJ6OcHz3wAAAP//AwBQSwMEFAAGAAgAAAAhAC79HGnkAAAAEAEAAA8AAABk&#13;&#10;cnMvZG93bnJldi54bWxMT8tOwzAQvCPxD9YicWudhiat0jgVAnEB8WgbxNWNHSciXofYTcPfs5zg&#13;&#10;sprVzs4j3062Y6MefOtQwGIeAdNYOdWiEVAeHmZrYD5IVLJzqAV8aw/b4vIil5lyZ9zpcR8MIxH0&#13;&#10;mRTQhNBnnPuq0Vb6ues10q12g5WB1sFwNcgziduOx1GUcitbJIdG9vqu0dXn/mQFjKsdNubpo3w0&#13;&#10;L2Vbv5evz29ftRDXV9P9hsbtBljQU/j7gN8OlB8KCnZ0J1SedQJmy0VCVAI3KQFiLFdxDOxIIE0S&#13;&#10;4EXO/xcpfgAAAP//AwBQSwECLQAUAAYACAAAACEAtoM4kv4AAADhAQAAEwAAAAAAAAAAAAAAAAAA&#13;&#10;AAAAW0NvbnRlbnRfVHlwZXNdLnhtbFBLAQItABQABgAIAAAAIQA4/SH/1gAAAJQBAAALAAAAAAAA&#13;&#10;AAAAAAAAAC8BAABfcmVscy8ucmVsc1BLAQItABQABgAIAAAAIQCCKe32pgIAAMoFAAAOAAAAAAAA&#13;&#10;AAAAAAAAAC4CAABkcnMvZTJvRG9jLnhtbFBLAQItABQABgAIAAAAIQAu/Rxp5AAAABABAAAPAAAA&#13;&#10;AAAAAAAAAAAAAAAFAABkcnMvZG93bnJldi54bWxQSwUGAAAAAAQABADzAAAAEQYAAAAA&#13;&#10;" fillcolor="#8eaadb [1940]" strokecolor="#1f3763 [1604]" strokeweight="3pt">
                <v:stroke joinstyle="miter"/>
              </v:roundrect>
            </w:pict>
          </mc:Fallback>
        </mc:AlternateContent>
      </w:r>
      <w:proofErr w:type="spellStart"/>
      <w:r w:rsidR="0038746A" w:rsidRPr="0038746A">
        <w:rPr>
          <w:b/>
          <w:bCs/>
          <w:i/>
          <w:iCs/>
          <w:sz w:val="32"/>
          <w:szCs w:val="32"/>
        </w:rPr>
        <w:t>GeometricObject</w:t>
      </w:r>
      <w:proofErr w:type="spellEnd"/>
    </w:p>
    <w:p w14:paraId="69EAB023" w14:textId="77777777" w:rsidR="0038746A" w:rsidRDefault="0038746A" w:rsidP="0038746A"/>
    <w:p w14:paraId="5EB53308" w14:textId="115606BF" w:rsidR="0038746A" w:rsidRDefault="0038746A" w:rsidP="0038746A">
      <w:r>
        <w:t>-identifier: int</w:t>
      </w:r>
    </w:p>
    <w:p w14:paraId="2C4D89A1" w14:textId="318E3EF5" w:rsidR="0038746A" w:rsidRDefault="0038746A" w:rsidP="0038746A">
      <w:r>
        <w:t>-</w:t>
      </w:r>
      <w:proofErr w:type="spellStart"/>
      <w:r>
        <w:t>objectType</w:t>
      </w:r>
      <w:proofErr w:type="spellEnd"/>
      <w:r>
        <w:t>: String</w:t>
      </w:r>
    </w:p>
    <w:p w14:paraId="68739A56" w14:textId="77777777" w:rsidR="0038746A" w:rsidRDefault="0038746A" w:rsidP="0038746A">
      <w:r>
        <w:t>-</w:t>
      </w:r>
      <w:proofErr w:type="spellStart"/>
      <w:r>
        <w:t>dateCreated</w:t>
      </w:r>
      <w:proofErr w:type="spellEnd"/>
      <w:r>
        <w:t xml:space="preserve">: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</w:p>
    <w:p w14:paraId="35F4CCAE" w14:textId="77777777" w:rsidR="0038746A" w:rsidRDefault="0038746A" w:rsidP="0038746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EE4B0" wp14:editId="04881905">
                <wp:simplePos x="0" y="0"/>
                <wp:positionH relativeFrom="column">
                  <wp:posOffset>-265814</wp:posOffset>
                </wp:positionH>
                <wp:positionV relativeFrom="paragraph">
                  <wp:posOffset>125981</wp:posOffset>
                </wp:positionV>
                <wp:extent cx="3264062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06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D0656" id="Straight Connector 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9.9pt" to="236.0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osC1AEAAAEEAAAOAAAAZHJzL2Uyb0RvYy54bWysU02P0zAQvSPxHyzfadIUKhQ13UNXywVB&#13;&#10;xbI/wOvYjYXtscamaf89Y6dNV4AQQuTg+OPNm3nP483dyVl2VBgN+I4vFzVnykvojT90/Onrw5v3&#13;&#10;nMUkfC8seNXxs4r8bvv61WYMrWpgANsrZETiYzuGjg8phbaqohyUE3EBQXk61IBOJFrioepRjMTu&#13;&#10;bNXU9boaAfuAIFWMtHs/HfJt4ddayfRZ66gSsx2n2lIZsYzPeay2G9EeUITByEsZ4h+qcMJ4SjpT&#13;&#10;3Ysk2Hc0v1A5IxEi6LSQ4CrQ2khVNJCaZf2TmsdBBFW0kDkxzDbF/0crPx33yEzf8RVnXji6oseE&#13;&#10;whyGxHbgPRkIyFbZpzHEluA7v8fLKoY9ZtEnjS7/SQ47FW/Ps7fqlJikzVWzfluvG87k9ay6BQaM&#13;&#10;6YMCx/Kk49b4LFu04vgxJkpG0Cskb1vPxo439L0rsAjW9A/G2nxYWkftLLKjoEtPp2UunhheoGhl&#13;&#10;PW1mSZOIMktnqyb+L0qTKVT2ckqQ2/HG2X+7clpPyByiKfscVP856ILNYaq06N8GzuiSEXyaA53x&#13;&#10;gL/LepOvJ/xV9aQ1y36G/lyutNhBfVbcuryJ3Mgv1yX89nK3PwAAAP//AwBQSwMEFAAGAAgAAAAh&#13;&#10;ADOR/jLhAAAADgEAAA8AAABkcnMvZG93bnJldi54bWxMT8tOwzAQvCPxD9YicWudVBG0aZwKQSo4&#13;&#10;oT6QuLqxG0eN18F2m/TvWcQBLivtzuw8itVoO3bRPrQOBaTTBJjG2qkWGwEf+/VkDixEiUp2DrWA&#13;&#10;qw6wKm9vCpkrN+BWX3axYSSCIZcCTIx9znmojbYyTF2vkbCj81ZGWn3DlZcDiduOz5LkgVvZIjkY&#13;&#10;2etno+vT7mwFfGZuvfH7OVbmbdh+vR+r1+p6EuL+bnxZ0nhaAot6jH8f8NOB8kNJwQ7ujCqwTsAk&#13;&#10;SxdEJWBBPYiQPc5SYIffAy8L/r9G+Q0AAP//AwBQSwECLQAUAAYACAAAACEAtoM4kv4AAADhAQAA&#13;&#10;EwAAAAAAAAAAAAAAAAAAAAAAW0NvbnRlbnRfVHlwZXNdLnhtbFBLAQItABQABgAIAAAAIQA4/SH/&#13;&#10;1gAAAJQBAAALAAAAAAAAAAAAAAAAAC8BAABfcmVscy8ucmVsc1BLAQItABQABgAIAAAAIQAJnosC&#13;&#10;1AEAAAEEAAAOAAAAAAAAAAAAAAAAAC4CAABkcnMvZTJvRG9jLnhtbFBLAQItABQABgAIAAAAIQAz&#13;&#10;kf4y4QAAAA4BAAAPAAAAAAAAAAAAAAAAAC4EAABkcnMvZG93bnJldi54bWxQSwUGAAAAAAQABADz&#13;&#10;AAAAPAUAAAAA&#13;&#10;" strokecolor="black [3213]" strokeweight="1.75pt">
                <v:stroke joinstyle="miter"/>
              </v:line>
            </w:pict>
          </mc:Fallback>
        </mc:AlternateContent>
      </w:r>
    </w:p>
    <w:p w14:paraId="0B5CF738" w14:textId="77777777" w:rsidR="0038746A" w:rsidRDefault="0038746A" w:rsidP="0038746A">
      <w:r>
        <w:t>+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)</w:t>
      </w:r>
    </w:p>
    <w:p w14:paraId="0884E82E" w14:textId="4EAC147B" w:rsidR="0038746A" w:rsidRDefault="0038746A" w:rsidP="0038746A">
      <w:r>
        <w:t>+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identifier: int)</w:t>
      </w:r>
    </w:p>
    <w:p w14:paraId="6DCBCF1A" w14:textId="46D9170C" w:rsidR="0038746A" w:rsidRDefault="0038746A" w:rsidP="0038746A">
      <w:r>
        <w:t>+</w:t>
      </w:r>
      <w:proofErr w:type="spellStart"/>
      <w:proofErr w:type="gramStart"/>
      <w:r>
        <w:t>getIdentifier</w:t>
      </w:r>
      <w:proofErr w:type="spellEnd"/>
      <w:r>
        <w:t>(</w:t>
      </w:r>
      <w:proofErr w:type="gramEnd"/>
      <w:r>
        <w:t>): int</w:t>
      </w:r>
    </w:p>
    <w:p w14:paraId="3ED50099" w14:textId="65217EC6" w:rsidR="0038746A" w:rsidRDefault="0038746A" w:rsidP="0038746A">
      <w:r>
        <w:t>+</w:t>
      </w:r>
      <w:proofErr w:type="spellStart"/>
      <w:proofErr w:type="gramStart"/>
      <w:r>
        <w:t>setIdentifier</w:t>
      </w:r>
      <w:proofErr w:type="spellEnd"/>
      <w:r>
        <w:t>(</w:t>
      </w:r>
      <w:proofErr w:type="gramEnd"/>
      <w:r>
        <w:t>color: int): Void</w:t>
      </w:r>
    </w:p>
    <w:p w14:paraId="0C84B3A5" w14:textId="42517D19" w:rsidR="0038746A" w:rsidRDefault="0038746A" w:rsidP="0038746A">
      <w:r>
        <w:t>+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: String</w:t>
      </w:r>
    </w:p>
    <w:p w14:paraId="59EC6E0C" w14:textId="5A3B44D7" w:rsidR="0038746A" w:rsidRDefault="0038746A" w:rsidP="0038746A">
      <w:r>
        <w:t>+</w:t>
      </w:r>
      <w:proofErr w:type="spellStart"/>
      <w:proofErr w:type="gramStart"/>
      <w:r>
        <w:t>setObjectType</w:t>
      </w:r>
      <w:proofErr w:type="spellEnd"/>
      <w:r>
        <w:t>(</w:t>
      </w:r>
      <w:proofErr w:type="spellStart"/>
      <w:proofErr w:type="gramEnd"/>
      <w:r>
        <w:t>objectType</w:t>
      </w:r>
      <w:proofErr w:type="spellEnd"/>
      <w:r>
        <w:t>: String): void</w:t>
      </w:r>
    </w:p>
    <w:p w14:paraId="5E46A989" w14:textId="77777777" w:rsidR="0038746A" w:rsidRDefault="0038746A" w:rsidP="0038746A">
      <w:r>
        <w:t>+</w:t>
      </w:r>
      <w:proofErr w:type="spellStart"/>
      <w:proofErr w:type="gramStart"/>
      <w:r>
        <w:t>getDateCreated</w:t>
      </w:r>
      <w:proofErr w:type="spellEnd"/>
      <w:r>
        <w:t>(</w:t>
      </w:r>
      <w:proofErr w:type="gramEnd"/>
      <w:r>
        <w:t xml:space="preserve">): </w:t>
      </w:r>
      <w:proofErr w:type="spellStart"/>
      <w:r>
        <w:t>java.util.Date</w:t>
      </w:r>
      <w:proofErr w:type="spellEnd"/>
    </w:p>
    <w:p w14:paraId="57E2CB2E" w14:textId="2ECCCF02" w:rsidR="0038746A" w:rsidRPr="00757D6C" w:rsidRDefault="0038746A" w:rsidP="0038746A">
      <w:pPr>
        <w:rPr>
          <w:i/>
          <w:iCs/>
        </w:rPr>
      </w:pPr>
      <w:r w:rsidRPr="00757D6C">
        <w:rPr>
          <w:i/>
          <w:iCs/>
        </w:rPr>
        <w:t>+</w:t>
      </w:r>
      <w:proofErr w:type="spellStart"/>
      <w:proofErr w:type="gramStart"/>
      <w:r w:rsidRPr="00757D6C">
        <w:rPr>
          <w:i/>
          <w:iCs/>
        </w:rPr>
        <w:t>toString</w:t>
      </w:r>
      <w:proofErr w:type="spellEnd"/>
      <w:r w:rsidRPr="00757D6C">
        <w:rPr>
          <w:i/>
          <w:iCs/>
        </w:rPr>
        <w:t>(</w:t>
      </w:r>
      <w:proofErr w:type="gramEnd"/>
      <w:r w:rsidRPr="00757D6C">
        <w:rPr>
          <w:i/>
          <w:iCs/>
        </w:rPr>
        <w:t>): String</w:t>
      </w:r>
    </w:p>
    <w:p w14:paraId="022E3D79" w14:textId="64D3BC9D" w:rsidR="0038746A" w:rsidRDefault="00757D6C" w:rsidP="0038746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66746" wp14:editId="1004912C">
                <wp:simplePos x="0" y="0"/>
                <wp:positionH relativeFrom="column">
                  <wp:posOffset>-1284472</wp:posOffset>
                </wp:positionH>
                <wp:positionV relativeFrom="paragraph">
                  <wp:posOffset>293621</wp:posOffset>
                </wp:positionV>
                <wp:extent cx="1082748" cy="863364"/>
                <wp:effectExtent l="12700" t="25400" r="34925" b="260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748" cy="8633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1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01.15pt;margin-top:23.1pt;width:85.25pt;height:6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37c5wEAAA0EAAAOAAAAZHJzL2Uyb0RvYy54bWysU02P0zAUvCPxHyzfaZJ21VZR0xXqAhcE&#13;&#10;FQvcvY6dWPhLz6ZJ/z3PThoQsBfExfLXzJsZPx/uR6PJRUBQzja0WpWUCMtdq2zX0C+f377aUxIi&#13;&#10;sy3TzoqGXkWg98eXLw6Dr8Xa9U63AgiS2FAPvqF9jL4uisB7YVhYOS8sHkoHhkVcQle0wAZkN7pY&#13;&#10;l+W2GBy0HhwXIeDuw3RIj5lfSsHjRymDiEQ3FLXFPEIen9JYHA+s7oD5XvFZBvsHFYYpi0UXqgcW&#13;&#10;GfkO6g8qozi44GRccWcKJ6XiIntAN1X5m5vHnnmRvWA4wS8xhf9Hyz9czkBU29AdJZYZfKLHCEx1&#13;&#10;fSSvAdxATs5ajNEB2aW0Bh9qBJ3sGeZV8GdI1kcJhkit/FdshBwG2iNjzvq6ZC3GSDhuVuV+vbvD&#13;&#10;7uB4tt9uNtu7RF9MPInPQ4jvhDMkTRoaZlmLnqkGu7wPcQLeAAmsLRkautlXZZmlRKb0G9uSePVo&#13;&#10;MYJittNirqgtFk7GJit5Fq9aTESfhMSAUPI6M+XWFCcN5MKwqdpv1cKCNxNEKq0X0FT+WdB8N8FE&#13;&#10;btcFONl7FrjczhWdjQvQKOvgb1LjeJMqp/s315PXZPvJtdf8sDkO7Ln8IvP/SE396zrDf/7i4w8A&#13;&#10;AAD//wMAUEsDBBQABgAIAAAAIQAktINA5QAAABABAAAPAAAAZHJzL2Rvd25yZXYueG1sTI/BTsMw&#13;&#10;EETvSPyDtUjcUqcOKm0ap0IgKsGhQIrE1Y1NEhGvI9tNwt+znOCy0mrfzM4Uu9n2bDQ+dA4lLBcp&#13;&#10;MIO10x02Et6Pj8kaWIgKteodGgnfJsCuvLwoVK7dhG9mrGLDyARDriS0MQ4556FujVVh4QaDdPt0&#13;&#10;3qpIq2+49moic9tzkaYrblWH9KFVg7lvTf1Vna2Eza14efLVx3jIXqf9vn7G6DCT8vpqftjSuNsC&#13;&#10;i2aOfwr47UD5oaRgJ3dGHVgvIRGpyIiVcLMSwIhIsiU1OhG6FgJ4WfD/RcofAAAA//8DAFBLAQIt&#13;&#10;ABQABgAIAAAAIQC2gziS/gAAAOEBAAATAAAAAAAAAAAAAAAAAAAAAABbQ29udGVudF9UeXBlc10u&#13;&#10;eG1sUEsBAi0AFAAGAAgAAAAhADj9If/WAAAAlAEAAAsAAAAAAAAAAAAAAAAALwEAAF9yZWxzLy5y&#13;&#10;ZWxzUEsBAi0AFAAGAAgAAAAhAH4jftznAQAADQQAAA4AAAAAAAAAAAAAAAAALgIAAGRycy9lMm9E&#13;&#10;b2MueG1sUEsBAi0AFAAGAAgAAAAhACS0g0DlAAAAEAEAAA8AAAAAAAAAAAAAAAAAQQQAAGRycy9k&#13;&#10;b3ducmV2LnhtbFBLBQYAAAAABAAEAPMAAABTBQAAAAA=&#13;&#10;" strokecolor="black [3200]" strokeweight="3pt">
                <v:stroke endarrow="block" joinstyle="miter"/>
              </v:shape>
            </w:pict>
          </mc:Fallback>
        </mc:AlternateContent>
      </w:r>
      <w:r w:rsidR="00AA4E3D" w:rsidRPr="00AA4E3D">
        <w:rPr>
          <w:i/>
          <w:iCs/>
        </w:rPr>
        <w:t>+</w:t>
      </w:r>
      <w:proofErr w:type="spellStart"/>
      <w:proofErr w:type="gramStart"/>
      <w:r w:rsidR="00AA4E3D" w:rsidRPr="00AA4E3D">
        <w:rPr>
          <w:i/>
          <w:iCs/>
        </w:rPr>
        <w:t>getArea</w:t>
      </w:r>
      <w:proofErr w:type="spellEnd"/>
      <w:r w:rsidR="00AA4E3D" w:rsidRPr="00AA4E3D">
        <w:rPr>
          <w:i/>
          <w:iCs/>
        </w:rPr>
        <w:t>(</w:t>
      </w:r>
      <w:proofErr w:type="gramEnd"/>
      <w:r w:rsidR="00AA4E3D" w:rsidRPr="00AA4E3D">
        <w:rPr>
          <w:i/>
          <w:iCs/>
        </w:rPr>
        <w:t>): double</w:t>
      </w:r>
    </w:p>
    <w:p w14:paraId="5B0BD6B6" w14:textId="6C8DBEC8" w:rsidR="00B803BE" w:rsidRDefault="00757D6C" w:rsidP="0038746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0A32E" wp14:editId="3B66FD57">
                <wp:simplePos x="0" y="0"/>
                <wp:positionH relativeFrom="column">
                  <wp:posOffset>2870792</wp:posOffset>
                </wp:positionH>
                <wp:positionV relativeFrom="paragraph">
                  <wp:posOffset>50268</wp:posOffset>
                </wp:positionV>
                <wp:extent cx="846174" cy="888026"/>
                <wp:effectExtent l="25400" t="25400" r="3048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174" cy="8880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126E" id="Straight Arrow Connector 13" o:spid="_x0000_s1026" type="#_x0000_t32" style="position:absolute;margin-left:226.05pt;margin-top:3.95pt;width:66.65pt;height:6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vUp7AEAABgEAAAOAAAAZHJzL2Uyb0RvYy54bWysU02P0zAQvSPxHyzfaZLuqkRR0xXq8nFA&#13;&#10;ULHA3evYiYW/NDZN+u8ZO2lAwF4QF2tsz3vz3ni8v5uMJmcBQTnb0mpTUiIsd52yfUu/fH7zoqYk&#13;&#10;RGY7pp0VLb2IQO8Oz5/tR9+IrRuc7gQQJLGhGX1Lhxh9UxSBD8KwsHFeWLyUDgyLuIW+6ICNyG50&#13;&#10;sS3LXTE66Dw4LkLA0/v5kh4yv5SCx49SBhGJbilqi3mFvD6mtTjsWdMD84Piiwz2DyoMUxaLrlT3&#13;&#10;LDLyHdQfVEZxcMHJuOHOFE5KxUX2gG6q8jc3DwPzInvB5gS/tin8P1r+4XwCojp8uxtKLDP4Rg8R&#13;&#10;mOqHSF4BuJEcnbXYRwcEU7Bfow8Nwo72BMsu+BMk85MEQ6RW/h3S0Rx9TVG6Q6tkyn2/rH0XUyQc&#13;&#10;D+vbXfXylhKOV3Vdl9tdqlPMhAnsIcS3whmSgpaGReCqbC7Bzu9DnIFXQAJrS8aW3tRVWWYlkSn9&#13;&#10;2nYkXjyajaCY7bVYKmqLhZPD2VOO4kWLmeiTkNgrVLzNTHlKxVEDOTOcr+5btbJgZoJIpfUKmss/&#13;&#10;CVpyE0zkyV2Bs70ngWt2ruhsXIFGWQd/kxqnq1Q5519dz16T7UfXXfIL53bg+OUXWb5Kmu9f9xn+&#13;&#10;80MffgAAAP//AwBQSwMEFAAGAAgAAAAhAHIRGy/gAAAADgEAAA8AAABkcnMvZG93bnJldi54bWxM&#13;&#10;T8tOwzAQvCPxD9YicaNOo4S0aZyqolSCI6Hc3XgbR/Ujit00/D3LCS4jrWZ2HtV2toZNOIbeOwHL&#13;&#10;RQIMXetV7zoBx8/D0wpYiNIpabxDAd8YYFvf31WyVP7mPnBqYsfIxIVSCtAxDiXnodVoZVj4AR1x&#13;&#10;Zz9aGekcO65GeSNza3iaJM/cyt5RgpYDvmhsL83VCkgam4XXfsq+3ndpp9/2prgcD0I8Psz7DcFu&#13;&#10;AyziHP8+4HcD9Yeaip381anAjIAsT5ckFVCsgRGfr/IM2ImEWVEAryv+f0b9AwAA//8DAFBLAQIt&#13;&#10;ABQABgAIAAAAIQC2gziS/gAAAOEBAAATAAAAAAAAAAAAAAAAAAAAAABbQ29udGVudF9UeXBlc10u&#13;&#10;eG1sUEsBAi0AFAAGAAgAAAAhADj9If/WAAAAlAEAAAsAAAAAAAAAAAAAAAAALwEAAF9yZWxzLy5y&#13;&#10;ZWxzUEsBAi0AFAAGAAgAAAAhAIb+9SnsAQAAGAQAAA4AAAAAAAAAAAAAAAAALgIAAGRycy9lMm9E&#13;&#10;b2MueG1sUEsBAi0AFAAGAAgAAAAhAHIRGy/gAAAADgEAAA8AAAAAAAAAAAAAAAAARgQAAGRycy9k&#13;&#10;b3ducmV2LnhtbFBLBQYAAAAABAAEAPMAAABTBQAAAAA=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4447E" wp14:editId="21AB7FFC">
                <wp:simplePos x="0" y="0"/>
                <wp:positionH relativeFrom="column">
                  <wp:posOffset>1129119</wp:posOffset>
                </wp:positionH>
                <wp:positionV relativeFrom="paragraph">
                  <wp:posOffset>171361</wp:posOffset>
                </wp:positionV>
                <wp:extent cx="45719" cy="799170"/>
                <wp:effectExtent l="38100" t="25400" r="43815" b="139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91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B968" id="Straight Arrow Connector 18" o:spid="_x0000_s1026" type="#_x0000_t32" style="position:absolute;margin-left:88.9pt;margin-top:13.5pt;width:3.6pt;height:62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Yg66AEAAA0EAAAOAAAAZHJzL2Uyb0RvYy54bWysU02P0zAUvCPxHyzfaZLy0W3UdIW6wAVB&#13;&#10;xQJ3r2MnFv7Ss2mSf8+zkwYE7AVxceL4zXhm3svhdjSaXAQE5WxDq01JibDctcp2Df3y+e2zG0pC&#13;&#10;ZLZl2lnR0EkEent8+uQw+FpsXe90K4AgiQ314Bvax+jrogi8F4aFjfPC4qF0YFjELXRFC2xAdqOL&#13;&#10;bVm+KgYHrQfHRQj49W4+pMfML6Xg8aOUQUSiG4raYl4hrw9pLY4HVnfAfK/4IoP9gwrDlMVLV6o7&#13;&#10;Fhn5DuoPKqM4uOBk3HBnCiel4iJ7QDdV+Zub+555kb1gOMGvMYX/R8s/XM5AVIu9w05ZZrBH9xGY&#13;&#10;6vpIXgO4gZyctZijA4IlmNfgQ42wkz3Dsgv+DMn8KMEQqZX/inQ5DjRIxpz2tKYtxkg4fnzxclft&#13;&#10;KeF4stvvq11uRjGzJDYPIb4TzpD00tCwqFrlzDewy/sQUQcCr4AE1pYMDX1+U5VlFhKZ0m9sS+Lk&#13;&#10;0WEExWynRbKDQG3xkWzNRvJbnLSYiT4JiQGh4G1myqMpThrIheFQtd+qlQUrE0QqrVfQfP2joKU2&#13;&#10;wUQe1xU423sUuFbnG52NK9Ao6+BvUuN4lSrn+qvr2Wuy/eDaKbc1x4Ezl/NZ/o801L/uM/znX3z8&#13;&#10;AQAA//8DAFBLAwQUAAYACAAAACEAMDhFAOEAAAAPAQAADwAAAGRycy9kb3ducmV2LnhtbExPTU/D&#13;&#10;MAy9I/EfIiNxYymdRreu6YRATIIDHwWJa9aYtqJxqiRry7/HO8HFek+230exm20vRvShc6TgepGA&#13;&#10;QKqd6ahR8PH+cLUGEaImo3tHqOAHA+zK87NC58ZN9IZjFRvBIhRyraCNccilDHWLVoeFG5B49+W8&#13;&#10;1ZGpb6TxemJx28s0SW6k1R2xQ6sHvGux/q6OVsEmS18effU5Pi9fp/2+fqLoaKnU5cV8v+VxuwUR&#13;&#10;cY5/H3DqwPmh5GAHdyQTRM88yzh/VJBmXOx0sF4xODBYpRuQZSH/9yh/AQAA//8DAFBLAQItABQA&#13;&#10;BgAIAAAAIQC2gziS/gAAAOEBAAATAAAAAAAAAAAAAAAAAAAAAABbQ29udGVudF9UeXBlc10ueG1s&#13;&#10;UEsBAi0AFAAGAAgAAAAhADj9If/WAAAAlAEAAAsAAAAAAAAAAAAAAAAALwEAAF9yZWxzLy5yZWxz&#13;&#10;UEsBAi0AFAAGAAgAAAAhAJJpiDroAQAADQQAAA4AAAAAAAAAAAAAAAAALgIAAGRycy9lMm9Eb2Mu&#13;&#10;eG1sUEsBAi0AFAAGAAgAAAAhADA4RQDhAAAADwEAAA8AAAAAAAAAAAAAAAAAQgQAAGRycy9kb3du&#13;&#10;cmV2LnhtbFBLBQYAAAAABAAEAPMAAABQBQAAAAA=&#13;&#10;" strokecolor="black [3200]" strokeweight="3pt">
                <v:stroke endarrow="block" joinstyle="miter"/>
              </v:shape>
            </w:pict>
          </mc:Fallback>
        </mc:AlternateContent>
      </w:r>
    </w:p>
    <w:p w14:paraId="508DF2D7" w14:textId="1973991C" w:rsidR="00B803BE" w:rsidRDefault="00B803BE" w:rsidP="00B803BE"/>
    <w:p w14:paraId="43F4076E" w14:textId="3FC7F4B1" w:rsidR="00B803BE" w:rsidRDefault="00B803BE" w:rsidP="00B803BE"/>
    <w:p w14:paraId="0E3B52DF" w14:textId="7EBB252A" w:rsidR="00B803BE" w:rsidRDefault="00B803BE" w:rsidP="00B803BE"/>
    <w:p w14:paraId="77722C19" w14:textId="03838DAE" w:rsidR="00B803BE" w:rsidRDefault="000641C7" w:rsidP="00B803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EF053" wp14:editId="0FA0C6F7">
                <wp:simplePos x="0" y="0"/>
                <wp:positionH relativeFrom="column">
                  <wp:posOffset>-2623495</wp:posOffset>
                </wp:positionH>
                <wp:positionV relativeFrom="paragraph">
                  <wp:posOffset>318135</wp:posOffset>
                </wp:positionV>
                <wp:extent cx="2422141" cy="3570472"/>
                <wp:effectExtent l="12700" t="12700" r="2921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141" cy="35704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47D268" id="Rounded Rectangle 4" o:spid="_x0000_s1026" style="position:absolute;margin-left:-206.55pt;margin-top:25.05pt;width:190.7pt;height:281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ddwpwIAAMoFAAAOAAAAZHJzL2Uyb0RvYy54bWysVMlu2zAQvRfoPxC8N1qqLDUiB0aCFAXS&#13;&#10;JEhS5MxQpCWA4rAkbdn9+g5JWXGz9FDUB5qzPc48zczp2aZXZC2s60DXtDjIKRGaQ9PpZU1/PFx+&#13;&#10;OqHEeaYbpkCLmm6Fo2fzjx9OBzMTJbSgGmEJgmg3G0xNW+/NLMscb0XP3AEYodEowfbMo2iXWWPZ&#13;&#10;gOi9yso8P8oGsI2xwIVzqL1IRjqP+FIK7m+kdMITVVPMzcfTxvMpnNn8lM2Wlpm242Ma7B+y6Fmn&#13;&#10;8dEJ6oJ5Rla2ewXVd9yCA+kPOPQZSNlxEWvAaor8RTX3LTMi1oLkODPR5P4fLL9e31rSNTWtKNGs&#13;&#10;x090ByvdiIbcIXlML5UgVaBpMG6G3vfm1o6Sw2uoeSNtH/6xGrKJ1G4nasXGE47KsirLoioo4Wj7&#13;&#10;fHicV8dlQM2ew411/quAnoRLTW1II+QQeWXrK+eT/84vPOlAdc1lp1QUQtOIc2XJmuHnZpwL7YsY&#13;&#10;rlb9d2iS/ijHX/rwqMb2SOpqp8aUYvsFpJjgH48oTQas4KRIGFmgJRERb36rRMhF6TshkddQesxg&#13;&#10;gnydnGtZI5L68N0kImBAlljthJ2qewc70TX6h1ARB2IKzv+WWAqeIuLLoP0U3Hca7FsACikfX07+&#13;&#10;yOEeNeH6BM0Wu85CGkdn+GWH3/yKOX/LLM4fTiruFH+Dh1SAfMN4o6QF++stffDHsUArJQPOc03d&#13;&#10;zxWzghL1TePAfCmqKiyAKFSHxyUKdt/ytG/Rq/4csIewYTG7eA3+Xu2u0kL/iKtnEV5FE9Mc364p&#13;&#10;93YnnPu0Z3B5cbFYRDccesP8lb43PIAHVkM7P2wemTVj43ucmWvYzT6bvWj95BsiNSxWHmQX5+KZ&#13;&#10;15FvXBixe8flFjbSvhy9nlfw/DcAAAD//wMAUEsDBBQABgAIAAAAIQDavY2S5QAAABABAAAPAAAA&#13;&#10;ZHJzL2Rvd25yZXYueG1sTE/LTsMwELwj8Q/WInFLHbelRWmcCoG4gHi0BHF1YyeOiNchdtPw9ywn&#13;&#10;uOxqNbPzyLeT69hohtB6lCBmKTCDldctNhLKt/vkGliICrXqPBoJ3ybAtjg/y1Wm/Ql3ZtzHhpEI&#13;&#10;hkxJsDH2GeehssapMPO9QcJqPzgV6Rwargd1InHX8XmarrhTLZKDVb25tab63B+dhHG9Q9s8fpQP&#13;&#10;zXPZ1u/ly9PrVy3l5cV0t6FxswEWzRT/PuC3A+WHgoId/BF1YJ2EZCkWgrgSrlLaxEgWYg3sIGEl&#13;&#10;5kvgRc7/Fyl+AAAA//8DAFBLAQItABQABgAIAAAAIQC2gziS/gAAAOEBAAATAAAAAAAAAAAAAAAA&#13;&#10;AAAAAABbQ29udGVudF9UeXBlc10ueG1sUEsBAi0AFAAGAAgAAAAhADj9If/WAAAAlAEAAAsAAAAA&#13;&#10;AAAAAAAAAAAALwEAAF9yZWxzLy5yZWxzUEsBAi0AFAAGAAgAAAAhAIZp13CnAgAAygUAAA4AAAAA&#13;&#10;AAAAAAAAAAAALgIAAGRycy9lMm9Eb2MueG1sUEsBAi0AFAAGAAgAAAAhANq9jZLlAAAAEAEAAA8A&#13;&#10;AAAAAAAAAAAAAAAAAQUAAGRycy9kb3ducmV2LnhtbFBLBQYAAAAABAAEAPMAAAATBgAAAAA=&#13;&#10;" fillcolor="#8eaadb [1940]" strokecolor="#1f3763 [1604]" strokeweight="3pt">
                <v:stroke joinstyle="miter"/>
              </v:roundrect>
            </w:pict>
          </mc:Fallback>
        </mc:AlternateContent>
      </w:r>
    </w:p>
    <w:p w14:paraId="5448AA06" w14:textId="114F2D1A" w:rsidR="00B803BE" w:rsidRDefault="00757D6C" w:rsidP="00B803BE">
      <w:r w:rsidRPr="00757D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63703" wp14:editId="6018C53D">
                <wp:simplePos x="0" y="0"/>
                <wp:positionH relativeFrom="column">
                  <wp:posOffset>2538612</wp:posOffset>
                </wp:positionH>
                <wp:positionV relativeFrom="paragraph">
                  <wp:posOffset>131298</wp:posOffset>
                </wp:positionV>
                <wp:extent cx="2309928" cy="3569970"/>
                <wp:effectExtent l="12700" t="12700" r="2730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928" cy="35699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36993" id="Rounded Rectangle 5" o:spid="_x0000_s1026" style="position:absolute;margin-left:199.9pt;margin-top:10.35pt;width:181.9pt;height:281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7vUqQIAAMoFAAAOAAAAZHJzL2Uyb0RvYy54bWysVN9PGzEMfp+0/yHK+7hraYFWXFEFYprE&#13;&#10;oAImnkMuaU9K4ixJe+3++jnJ9ej4sYdpfUgdx/5sf2f7/GKrFdkI5xswFR0clZQIw6FuzLKiPx6v&#13;&#10;v5xR4gMzNVNgREV3wtOL2edP562diiGsQNXCEQQxftraiq5CsNOi8HwlNPNHYIXBRwlOs4BXtyxq&#13;&#10;x1pE16oYluVJ0YKrrQMuvEftVX6ks4QvpeDhTkovAlEVxdxCOl06n+NZzM7ZdOmYXTW8S4P9Qxaa&#13;&#10;NQaD9lBXLDCyds0bKN1wBx5kOOKgC5Cy4SLVgNUMylfVPKyYFakWJMfbnib//2D57WbhSFNXdEyJ&#13;&#10;YRo/0T2sTS1qco/kMbNUgowjTa31U7R+sAvX3TyKseatdDr+YzVkm6jd9dSKbSAclcPjcjIZYjNw&#13;&#10;fDsen0wmp4n84sXdOh++CtAkChV1MY2YQ+KVbW58wLhov7eLIT2opr5ulEqX2DTiUjmyYfi5GefC&#13;&#10;hEFyV2v9HeqsPynxlz88qrE9snq0V2OI1H4RKQX8I4gypMUKzgYZo4i0ZCKSFHZKxFyUuRcSeY2l&#13;&#10;pwx6yLfJ+RWrRVaPP0wiAUZkidX22Lm6D7AzXZ19dBVpIHrn8m+JZefeI0UGE3pn3Rhw7wEopLyL&#13;&#10;nO2RwwNqovgM9Q67zkEeR2/5dYPf/Ib5sGAO5w8nFXdKuMNDKkC+oZMoWYH79Z4+2uNY4CslLc5z&#13;&#10;Rf3PNXOCEvXN4MBMBqNRXADpMhqfDvHiDl+eD1/MWl8C9tAAt5flSYz2Qe1F6UA/4eqZx6j4xAzH&#13;&#10;2BXlwe0vlyHvGVxeXMznyQyH3rJwYx4sj+CR1djOj9sn5mzX+AFn5hb2s8+mr1o/20ZPA/N1ANmk&#13;&#10;uXjhteMbF0bq3m65xY10eE9WLyt49hsAAP//AwBQSwMEFAAGAAgAAAAhAHc3nJnmAAAADwEAAA8A&#13;&#10;AABkcnMvZG93bnJldi54bWxMj8FOwzAQRO9I/IO1SNyoQyqSJo1TIRAXEIWWIK5u7DgR8TrEbhr+&#13;&#10;nuUEl5VGuzvzptjMtmeTHn3nUMD1IgKmsXaqQyOgenu4WgHzQaKSvUMt4Ft72JTnZ4XMlTvhTk/7&#13;&#10;YBiZoM+lgDaEIefc16220i/coJF2jRutDCRHw9UoT2Ruex5HUcKt7JASWjnou1bXn/ujFTClO2zN&#13;&#10;00f1aLZV17xXL8+vX40Qlxfz/ZrG7RpY0HP4+4DfDsQPJYEd3BGVZ72AZZYRfxAQRykwOkiTZQLs&#13;&#10;IOBmFWfAy4L/71H+AAAA//8DAFBLAQItABQABgAIAAAAIQC2gziS/gAAAOEBAAATAAAAAAAAAAAA&#13;&#10;AAAAAAAAAABbQ29udGVudF9UeXBlc10ueG1sUEsBAi0AFAAGAAgAAAAhADj9If/WAAAAlAEAAAsA&#13;&#10;AAAAAAAAAAAAAAAALwEAAF9yZWxzLy5yZWxzUEsBAi0AFAAGAAgAAAAhACPnu9SpAgAAygUAAA4A&#13;&#10;AAAAAAAAAAAAAAAALgIAAGRycy9lMm9Eb2MueG1sUEsBAi0AFAAGAAgAAAAhAHc3nJnmAAAADwEA&#13;&#10;AA8AAAAAAAAAAAAAAAAAAwUAAGRycy9kb3ducmV2LnhtbFBLBQYAAAAABAAEAPMAAAAWBgAAAAA=&#13;&#10;" fillcolor="#8eaadb [1940]" strokecolor="#1f3763 [16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104CA" wp14:editId="79952A0D">
                <wp:simplePos x="0" y="0"/>
                <wp:positionH relativeFrom="column">
                  <wp:posOffset>33610</wp:posOffset>
                </wp:positionH>
                <wp:positionV relativeFrom="paragraph">
                  <wp:posOffset>132715</wp:posOffset>
                </wp:positionV>
                <wp:extent cx="2309928" cy="3569970"/>
                <wp:effectExtent l="12700" t="12700" r="27305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928" cy="35699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701D7" id="Rounded Rectangle 14" o:spid="_x0000_s1026" style="position:absolute;margin-left:2.65pt;margin-top:10.45pt;width:181.9pt;height:28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itFqgIAAMwFAAAOAAAAZHJzL2Uyb0RvYy54bWysVEtv2zAMvg/YfxB0X+2k6SNBnSJo0WFA&#13;&#10;1xZth55VWYoNSKImKXGyXz9Kctysjx2G5eBIfHwkP5E8O99oRdbC+RZMRUcHJSXCcKhbs6zoj8er&#13;&#10;L6eU+MBMzRQYUdGt8PR8/vnTWWdnYgwNqFo4giDGzzpb0SYEOysKzxuhmT8AKwwqJTjNAl7dsqgd&#13;&#10;6xBdq2JclsdFB662DrjwHqWXWUnnCV9KwcOtlF4EoiqKuYX0den7HL/F/IzNlo7ZpuV9GuwfstCs&#13;&#10;NRh0gLpkgZGVa99A6ZY78CDDAQddgJQtF6kGrGZUvqrmoWFWpFqQHG8Hmvz/g+U36ztH2hrfbkKJ&#13;&#10;YRrf6B5WphY1uUf2mFkqQVCHRHXWz9D+wd65/ubxGKveSKfjP9ZDNonc7UCu2ATCUTg+LKfTMbYD&#13;&#10;R93h0fF0epLoL17crfPhqwBN4qGiLuYRk0jMsvW1DxgX7Xd2MaQH1dZXrVLpEttGXChH1gwfnHEu&#13;&#10;TBgld7XS36HO8uMSf/npUYwNksWTnRhDpAaMSCngH0GUIR1WcDrKGEWkJRORTmGrRMxFmXshkdlY&#13;&#10;espggHybnG9YLbL46MMkEmBElljtgJ2r+wA709XbR1eRRmJwLv+WWHYePFJkMGFw1q0B9x6AQsr7&#13;&#10;yNkeOdyjJh6fod5i3znIA+ktv2rxza+ZD3fM4QTirOJWCbf4kQqQb+hPlDTgfr0nj/Y4GKilpMOJ&#13;&#10;rqj/uWJOUKK+GRyZ6WgyiSsgXSZHJ2O8uH3N877GrPQFYA+NcH9Zno7RPqjdUTrQT7h8FjEqqpjh&#13;&#10;GLuiPLjd5SLkTYPri4vFIpnh2FsWrs2D5RE8shrb+XHzxJztGz/gzNzAbvrZ7FXrZ9voaWCxCiDb&#13;&#10;NBcvvPZ848pI3duvt7iT9u/J6mUJz38DAAD//wMAUEsDBBQABgAIAAAAIQDLkqx+4gAAAA0BAAAP&#13;&#10;AAAAZHJzL2Rvd25yZXYueG1sTE9NT8MwDL0j8R8iI3FjaVcxtq7phEBcQAw2irhmTZpUNE5psq78&#13;&#10;e8wJLpbs9/w+is3kOjbqIbQeBaSzBJjG2qsWjYDq7eFqCSxEiUp2HrWAbx1gU56fFTJX/oQ7Pe6j&#13;&#10;YSSCIZcCbIx9znmorXYyzHyvkbDGD05GWgfD1SBPJO46Pk+SBXeyRXKwstd3Vtef+6MTMN7s0Jqn&#13;&#10;j+rRbKu2ea9enl+/GiEuL6b7NY3bNbCop/j3Ab8dKD+UFOzgj6gC6wRcZ0QUME9WwAjOFqsU2IHu&#13;&#10;yywFXhb8f4vyBwAA//8DAFBLAQItABQABgAIAAAAIQC2gziS/gAAAOEBAAATAAAAAAAAAAAAAAAA&#13;&#10;AAAAAABbQ29udGVudF9UeXBlc10ueG1sUEsBAi0AFAAGAAgAAAAhADj9If/WAAAAlAEAAAsAAAAA&#13;&#10;AAAAAAAAAAAALwEAAF9yZWxzLy5yZWxzUEsBAi0AFAAGAAgAAAAhAOFuK0WqAgAAzAUAAA4AAAAA&#13;&#10;AAAAAAAAAAAALgIAAGRycy9lMm9Eb2MueG1sUEsBAi0AFAAGAAgAAAAhAMuSrH7iAAAADQEAAA8A&#13;&#10;AAAAAAAAAAAAAAAABAUAAGRycy9kb3ducmV2LnhtbFBLBQYAAAAABAAEAPMAAAATBgAAAAA=&#13;&#10;" fillcolor="#8eaadb [1940]" strokecolor="#1f3763 [16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3EE37" wp14:editId="6A7B2783">
                <wp:simplePos x="0" y="0"/>
                <wp:positionH relativeFrom="column">
                  <wp:posOffset>-2445060</wp:posOffset>
                </wp:positionH>
                <wp:positionV relativeFrom="paragraph">
                  <wp:posOffset>278765</wp:posOffset>
                </wp:positionV>
                <wp:extent cx="2243470" cy="35718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70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C2F5F" w14:textId="51B78153" w:rsidR="003D0464" w:rsidRPr="000641C7" w:rsidRDefault="00AA4E3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</w:t>
                            </w:r>
                          </w:p>
                          <w:p w14:paraId="3052A63B" w14:textId="2A153E8A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347CA3" w14:textId="563AE11A" w:rsidR="003D0464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AA4E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</w:t>
                            </w:r>
                          </w:p>
                          <w:p w14:paraId="775107BA" w14:textId="7AA265AD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238879" w14:textId="5745B824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101B605" w14:textId="2B04B083" w:rsidR="00ED61BE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r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r w:rsidR="002478D6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3497AC74" w14:textId="19DBECB7" w:rsidR="003D0464" w:rsidRPr="000641C7" w:rsidRDefault="00ED61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</w:t>
                            </w:r>
                            <w:r w:rsidR="002478D6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1859CE8" w14:textId="0153A0FD" w:rsidR="002478D6" w:rsidRPr="000641C7" w:rsidRDefault="002478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0C512FB0" w14:textId="77777777" w:rsidR="00757D6C" w:rsidRDefault="002478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r w:rsidR="000641C7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)</w:t>
                            </w:r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0641C7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id</w:t>
                            </w:r>
                          </w:p>
                          <w:p w14:paraId="6FC8823E" w14:textId="7CF55849" w:rsidR="00757D6C" w:rsidRDefault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  <w:p w14:paraId="1DD6112C" w14:textId="219F1A81" w:rsidR="00A25393" w:rsidRPr="00757D6C" w:rsidRDefault="00A2539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757D6C">
                              <w:t>Ar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C3EE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2.5pt;margin-top:21.95pt;width:176.65pt;height:28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+tZLQIAAFIEAAAOAAAAZHJzL2Uyb0RvYy54bWysVE1vGjEQvVfqf7B8L8tnIIgloomoKqEk&#13;&#10;ElQ5G6/NrmR7XNuwS399x96FoLSnqhcznpmd8bz3hsVDoxU5CecrMDkd9PqUCMOhqMwhpz926y8z&#13;&#10;SnxgpmAKjMjpWXj6sPz8aVHbuRhCCaoQjmAR4+e1zWkZgp1nmeel0Mz3wAqDQQlOs4BXd8gKx2qs&#13;&#10;rlU27PfvshpcYR1w4T16n9ogXab6UgoeXqT0IhCVU3xbSKdL5z6e2XLB5gfHbFnx7hnsH16hWWWw&#13;&#10;6bXUEwuMHF31RyldcQceZOhx0BlIWXGRZsBpBv0P02xLZkWaBcHx9gqT/39l+fPp1ZGqyCkSZZhG&#13;&#10;inaiCeQrNGQW0amtn2PS1mJaaNCNLF/8Hp1x6EY6HX9xHIJxxPl8xTYW4+gcDsej8RRDHGOjyXQw&#13;&#10;m05inez9c+t8+CZAk2jk1CF5CVN22vjQpl5SYjcD60qpRKAypM7p3WjSTx9cI1hcGewRh2gfG63Q&#13;&#10;7Jtusj0UZxzMQSsMb/m6wuYb5sMrc6gEfDCqO7zgIRVgE+gsSkpwv/7mj/lIEEYpqVFZOfU/j8wJ&#13;&#10;StR3g9TdD8bjKMV0GU+mQ7y428j+NmKO+hFQvAPcI8uTGfODupjSgX7DJVjFrhhihmPvnIaL+Rha&#13;&#10;veMScbFapSQUn2VhY7aWx9IRzgjtrnljznb4B6TuGS4aZPMPNLS5LRGrYwBZJY4iwC2qHe4o3MRy&#13;&#10;t2RxM27vKev9r2D5GwAA//8DAFBLAwQUAAYACAAAACEArEzxY+kAAAAQAQAADwAAAGRycy9kb3du&#13;&#10;cmV2LnhtbEyPzU7DMBCE70i8g7VI3FKnTRtCGqeqgiokVA79ufTmxNskIrZD7LaBp2c5wWWl0e7O&#13;&#10;zJetRt2xKw6utUbAdBICQ1NZ1ZpawPGwCRJgzkujZGcNCvhCB6v8/i6TqbI3s8Pr3teMTIxLpYDG&#13;&#10;+z7l3FUNaukmtkdDu7MdtPQkh5qrQd7IXHd8FoYx17I1lNDIHosGq4/9RQt4KzbvclfOdPLdFa/b&#13;&#10;87r/PJ4WQjw+jC9LGuslMI+j//uAXwbqDzkVK+3FKMc6AUGULIjIC5hHz8DoIoimT8BKAXEYz4Hn&#13;&#10;Gf8Pkv8AAAD//wMAUEsBAi0AFAAGAAgAAAAhALaDOJL+AAAA4QEAABMAAAAAAAAAAAAAAAAAAAAA&#13;&#10;AFtDb250ZW50X1R5cGVzXS54bWxQSwECLQAUAAYACAAAACEAOP0h/9YAAACUAQAACwAAAAAAAAAA&#13;&#10;AAAAAAAvAQAAX3JlbHMvLnJlbHNQSwECLQAUAAYACAAAACEAYLPrWS0CAABSBAAADgAAAAAAAAAA&#13;&#10;AAAAAAAuAgAAZHJzL2Uyb0RvYy54bWxQSwECLQAUAAYACAAAACEArEzxY+kAAAAQAQAADwAAAAAA&#13;&#10;AAAAAAAAAACHBAAAZHJzL2Rvd25yZXYueG1sUEsFBgAAAAAEAAQA8wAAAJ0FAAAAAA==&#13;&#10;" filled="f" stroked="f" strokeweight=".5pt">
                <v:textbox>
                  <w:txbxContent>
                    <w:p w14:paraId="317C2F5F" w14:textId="51B78153" w:rsidR="003D0464" w:rsidRPr="000641C7" w:rsidRDefault="00AA4E3D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</w:t>
                      </w:r>
                    </w:p>
                    <w:p w14:paraId="3052A63B" w14:textId="2A153E8A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347CA3" w14:textId="563AE11A" w:rsidR="003D0464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AA4E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</w:t>
                      </w:r>
                    </w:p>
                    <w:p w14:paraId="775107BA" w14:textId="7AA265AD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238879" w14:textId="5745B824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101B605" w14:textId="2B04B083" w:rsidR="00ED61BE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r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r w:rsidR="002478D6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3497AC74" w14:textId="19DBECB7" w:rsidR="003D0464" w:rsidRPr="000641C7" w:rsidRDefault="00ED61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</w:t>
                      </w:r>
                      <w:r w:rsidR="002478D6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1859CE8" w14:textId="0153A0FD" w:rsidR="002478D6" w:rsidRPr="000641C7" w:rsidRDefault="002478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0C512FB0" w14:textId="77777777" w:rsidR="00757D6C" w:rsidRDefault="002478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r w:rsidR="000641C7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)</w:t>
                      </w:r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0641C7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id</w:t>
                      </w:r>
                    </w:p>
                    <w:p w14:paraId="6FC8823E" w14:textId="7CF55849" w:rsidR="00757D6C" w:rsidRDefault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  <w:p w14:paraId="1DD6112C" w14:textId="219F1A81" w:rsidR="00A25393" w:rsidRPr="00757D6C" w:rsidRDefault="00A25393">
                      <w:r>
                        <w:t>+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757D6C">
                        <w:t>Ar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</w:txbxContent>
                </v:textbox>
              </v:shape>
            </w:pict>
          </mc:Fallback>
        </mc:AlternateContent>
      </w:r>
    </w:p>
    <w:p w14:paraId="2301C125" w14:textId="4DAE587F" w:rsidR="00B803BE" w:rsidRPr="00A11AE7" w:rsidRDefault="00757D6C" w:rsidP="00B803BE">
      <w:pPr>
        <w:rPr>
          <w:u w:val="single"/>
        </w:rPr>
      </w:pPr>
      <w:r w:rsidRPr="00757D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3FD9E" wp14:editId="70BE00D9">
                <wp:simplePos x="0" y="0"/>
                <wp:positionH relativeFrom="column">
                  <wp:posOffset>2717047</wp:posOffset>
                </wp:positionH>
                <wp:positionV relativeFrom="paragraph">
                  <wp:posOffset>79228</wp:posOffset>
                </wp:positionV>
                <wp:extent cx="2115880" cy="357179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80" cy="357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D257D" w14:textId="6B31438C" w:rsidR="00757D6C" w:rsidRDefault="00757D6C" w:rsidP="00757D6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Triangle</w:t>
                            </w:r>
                          </w:p>
                          <w:p w14:paraId="7EC3F5FC" w14:textId="77777777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C0D2FC" w14:textId="7B5F84B5" w:rsid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: double</w:t>
                            </w:r>
                          </w:p>
                          <w:p w14:paraId="1A72FF94" w14:textId="7568A33E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height: double</w:t>
                            </w:r>
                          </w:p>
                          <w:p w14:paraId="066AF2EE" w14:textId="77777777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F63EB8" w14:textId="51523301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Triangl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4D103C4" w14:textId="754F85EB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Triangl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r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F1AF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EF1AF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</w:t>
                            </w:r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height: doubl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18A57C2" w14:textId="43F15EB5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43559A59" w14:textId="567212AA" w:rsid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)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id</w:t>
                            </w:r>
                          </w:p>
                          <w:p w14:paraId="2DDA2124" w14:textId="48F2BFCA" w:rsidR="00ED61BE" w:rsidRPr="000641C7" w:rsidRDefault="00ED61BE" w:rsidP="00ED61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662737CC" w14:textId="77777777" w:rsidR="00ED61BE" w:rsidRDefault="00ED61BE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)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42E1B7" w14:textId="20A262E5" w:rsidR="00ED61BE" w:rsidRDefault="00ED61BE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id</w:t>
                            </w:r>
                          </w:p>
                          <w:p w14:paraId="460F1F40" w14:textId="77777777" w:rsid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  <w:p w14:paraId="4D2EA8B3" w14:textId="77777777" w:rsidR="00757D6C" w:rsidRPr="00757D6C" w:rsidRDefault="00757D6C" w:rsidP="00757D6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Ar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120ABBB0" w14:textId="77777777" w:rsidR="00757D6C" w:rsidRP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CF0E8D" w14:textId="77777777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6E193A" w14:textId="77777777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3FD9E" id="Text Box 6" o:spid="_x0000_s1027" type="#_x0000_t202" style="position:absolute;margin-left:213.95pt;margin-top:6.25pt;width:166.6pt;height:28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4ErMAIAAFkEAAAOAAAAZHJzL2Uyb0RvYy54bWysVE2P2jAQvVfqf7B8LyEsX4sIK7orqkpo&#13;&#10;dyWo9mwcm0SyPa5tSOiv79gBFm17qnpxxjPj8bz3xpk/tFqRo3C+BlPQvNenRBgOZW32Bf2xXX2Z&#13;&#10;UuIDMyVTYERBT8LTh8XnT/PGzsQAKlClcASLGD9rbEGrEOwsyzyvhGa+B1YYDEpwmgXcun1WOtZg&#13;&#10;da2yQb8/zhpwpXXAhffofeqCdJHqSyl4eJHSi0BUQbG3kFaX1l1cs8WczfaO2arm5zbYP3ShWW3w&#13;&#10;0mupJxYYObj6j1K65g48yNDjoDOQsuYiYUA0ef8Dmk3FrEhYkBxvrzT5/1eWPx9fHanLgo4pMUyj&#13;&#10;RFvRBvIVWjKO7DTWzzBpYzEttOhGlS9+j84IupVOxy/CIRhHnk9XbmMxjs5Bno+mUwxxjN2NJvnk&#13;&#10;PtXJ3o9b58M3AZpEo6AOxUucsuPaB2wFUy8p8TYDq1qpJKAypEEEd6N+OnCN4All8GAE0TUbrdDu&#13;&#10;2gT5CmQH5QnxOejmw1u+qrGHNfPhlTkcCOwbhzy84CIV4F1wtiipwP36mz/mo04YpaTBASuo/3lg&#13;&#10;TlCivhtU8D4fDuNEps1wNBngxt1GdrcRc9CPgDOc43OyPJkxP6iLKR3oN3wLy3grhpjheHdBw8V8&#13;&#10;DN3Y41viYrlMSTiDloW12VgeS0dWI8Pb9o05e5YhoILPcBlFNvugRpfb6bE8BJB1kiry3LF6ph/n&#13;&#10;Nyl4fmvxgdzuU9b7H2HxGwAA//8DAFBLAwQUAAYACAAAACEAA6k4A+UAAAAPAQAADwAAAGRycy9k&#13;&#10;b3ducmV2LnhtbExPy07DMBC8I/EP1lbiRp1EpClpnKoKqpAQHFp64ebEbhLVXofYbQNfz3KCy0ir&#13;&#10;mZ1HsZ6sYRc9+t6hgHgeAdPYONVjK+Dwvr1fAvNBopLGoRbwpT2sy9ubQubKXXGnL/vQMjJBn0sB&#13;&#10;XQhDzrlvOm2ln7tBI3FHN1oZ6BxbrkZ5JXNreBJFC25lj5TQyUFXnW5O+7MV8FJt3+SuTuzy21TP&#13;&#10;r8fN8Hn4SIW4m01PK4LNCljQU/j7gN8N1B9KKla7MyrPjICHJHskKRFJCowE2SKOgdUC0iyNgJcF&#13;&#10;/7+j/AEAAP//AwBQSwECLQAUAAYACAAAACEAtoM4kv4AAADhAQAAEwAAAAAAAAAAAAAAAAAAAAAA&#13;&#10;W0NvbnRlbnRfVHlwZXNdLnhtbFBLAQItABQABgAIAAAAIQA4/SH/1gAAAJQBAAALAAAAAAAAAAAA&#13;&#10;AAAAAC8BAABfcmVscy8ucmVsc1BLAQItABQABgAIAAAAIQDk44ErMAIAAFkEAAAOAAAAAAAAAAAA&#13;&#10;AAAAAC4CAABkcnMvZTJvRG9jLnhtbFBLAQItABQABgAIAAAAIQADqTgD5QAAAA8BAAAPAAAAAAAA&#13;&#10;AAAAAAAAAIoEAABkcnMvZG93bnJldi54bWxQSwUGAAAAAAQABADzAAAAnAUAAAAA&#13;&#10;" filled="f" stroked="f" strokeweight=".5pt">
                <v:textbox>
                  <w:txbxContent>
                    <w:p w14:paraId="22ED257D" w14:textId="6B31438C" w:rsidR="00757D6C" w:rsidRDefault="00757D6C" w:rsidP="00757D6C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Triangle</w:t>
                      </w:r>
                    </w:p>
                    <w:p w14:paraId="7EC3F5FC" w14:textId="77777777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C0D2FC" w14:textId="7B5F84B5" w:rsid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: double</w:t>
                      </w:r>
                    </w:p>
                    <w:p w14:paraId="1A72FF94" w14:textId="7568A33E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height: double</w:t>
                      </w:r>
                    </w:p>
                    <w:p w14:paraId="066AF2EE" w14:textId="77777777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F63EB8" w14:textId="51523301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Triangl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4D103C4" w14:textId="754F85EB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Triangl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r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F1AF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EF1AF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</w:t>
                      </w:r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height: doubl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18A57C2" w14:textId="43F15EB5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43559A59" w14:textId="567212AA" w:rsid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)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id</w:t>
                      </w:r>
                    </w:p>
                    <w:p w14:paraId="2DDA2124" w14:textId="48F2BFCA" w:rsidR="00ED61BE" w:rsidRPr="000641C7" w:rsidRDefault="00ED61BE" w:rsidP="00ED61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ght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662737CC" w14:textId="77777777" w:rsidR="00ED61BE" w:rsidRDefault="00ED61BE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ght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ght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)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42E1B7" w14:textId="20A262E5" w:rsidR="00ED61BE" w:rsidRDefault="00ED61BE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id</w:t>
                      </w:r>
                    </w:p>
                    <w:p w14:paraId="460F1F40" w14:textId="77777777" w:rsid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  <w:p w14:paraId="4D2EA8B3" w14:textId="77777777" w:rsidR="00757D6C" w:rsidRPr="00757D6C" w:rsidRDefault="00757D6C" w:rsidP="00757D6C">
                      <w:r>
                        <w:t>+</w:t>
                      </w:r>
                      <w:proofErr w:type="spellStart"/>
                      <w:proofErr w:type="gramStart"/>
                      <w:r>
                        <w:t>getAr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120ABBB0" w14:textId="77777777" w:rsidR="00757D6C" w:rsidRP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CF0E8D" w14:textId="77777777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6E193A" w14:textId="77777777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7EBA5" wp14:editId="693B0986">
                <wp:simplePos x="0" y="0"/>
                <wp:positionH relativeFrom="column">
                  <wp:posOffset>212045</wp:posOffset>
                </wp:positionH>
                <wp:positionV relativeFrom="paragraph">
                  <wp:posOffset>93345</wp:posOffset>
                </wp:positionV>
                <wp:extent cx="2115880" cy="357179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80" cy="357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6475" w14:textId="04A5BB2F" w:rsidR="000641C7" w:rsidRDefault="000641C7" w:rsidP="000641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AA4E3D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re</w:t>
                            </w:r>
                          </w:p>
                          <w:p w14:paraId="650AAA7A" w14:textId="77777777" w:rsidR="00AA4E3D" w:rsidRPr="000641C7" w:rsidRDefault="00AA4E3D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D8DE70" w14:textId="24256820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AA4E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: double</w:t>
                            </w:r>
                          </w:p>
                          <w:p w14:paraId="563CB939" w14:textId="77777777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9AB57E" w14:textId="2F986F80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r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FDF9B1D" w14:textId="52A823F8" w:rsidR="00ED61BE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r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r</w:t>
                            </w:r>
                            <w:r w:rsidR="00757D6C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r w:rsidR="00757D6C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F1AF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</w:t>
                            </w:r>
                            <w:r w:rsidR="00757D6C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3431914B" w14:textId="03B12FE9" w:rsidR="000641C7" w:rsidRPr="000641C7" w:rsidRDefault="00ED61BE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</w:t>
                            </w:r>
                            <w:r w:rsidR="00757D6C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C9FC116" w14:textId="60274D9F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11004563" w14:textId="648A0655" w:rsidR="00A25393" w:rsidRDefault="000641C7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A2539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)</w:t>
                            </w:r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id</w:t>
                            </w:r>
                          </w:p>
                          <w:p w14:paraId="1287215F" w14:textId="77777777" w:rsid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  <w:p w14:paraId="6517E3C5" w14:textId="77777777" w:rsidR="00757D6C" w:rsidRPr="00757D6C" w:rsidRDefault="00757D6C" w:rsidP="00757D6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Ar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1E21D222" w14:textId="77777777" w:rsidR="00757D6C" w:rsidRP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58C4D2" w14:textId="77777777" w:rsidR="00A25393" w:rsidRPr="000641C7" w:rsidRDefault="00A25393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B877A9" w14:textId="12E3C0BB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7EBA5" id="Text Box 15" o:spid="_x0000_s1028" type="#_x0000_t202" style="position:absolute;margin-left:16.7pt;margin-top:7.35pt;width:166.6pt;height:28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NhYMgIAAFsEAAAOAAAAZHJzL2Uyb0RvYy54bWysVN9v2jAQfp+0/8Hy+wih0FJEqFgrpkmo&#13;&#10;rQRTn43jQKTE59mGhP31++wARd2epr0457vz/fi+u0wf2rpiB2VdSTrjaa/PmdKS8lJvM/5jvfgy&#13;&#10;5sx5oXNRkVYZPyrHH2afP00bM1ED2lGVK8sQRLtJYzK+895MksTJnaqF65FRGsaCbC08rnab5FY0&#13;&#10;iF5XyaDfv00asrmxJJVz0D51Rj6L8YtCSf9SFE55VmUctfl42nhuwpnMpmKytcLsSnkqQ/xDFbUo&#13;&#10;NZJeQj0JL9jeln+EqktpyVHhe5LqhIqilCr2gG7S/oduVjthVOwF4Dhzgcn9v7Dy+fBqWZmDuxFn&#13;&#10;WtTgaK1az75Sy6ACPo1xE7itDBx9Cz18z3oHZWi7LWwdvmiIwQ6kjxd0QzQJ5SBNR+MxTBK2m9Fd&#13;&#10;encf4yTvz411/puimgUh4xb0RVTFYek8SoHr2SVk07QoqypSWGnWZPz2ZtSPDy4WvKg0HoYmumKD&#13;&#10;5NtNG5senBvZUH5Ef5a6CXFGLkrUsBTOvwqLkUDdGHP/gqOoCLnoJHG2I/vrb/rgD6Zg5azBiGXc&#13;&#10;/dwLqzirvmtweJ8Oh2Em42U4uhvgYq8tm2uL3tePhClOsVBGRjH4++osFpbqN2zDPGSFSWiJ3Bn3&#13;&#10;Z/HRd4OPbZJqPo9OmEIj/FKvjAyhA6oB4XX7Jqw50eDB4DOdh1FMPrDR+XZ8zPeeijJSFXDuUD3B&#13;&#10;jwmODJ62LazI9T16vf8TZr8BAAD//wMAUEsDBBQABgAIAAAAIQDo3S/l5QAAAA4BAAAPAAAAZHJz&#13;&#10;L2Rvd25yZXYueG1sTE89T8MwEN2R+A/WIbFRh6RNqjROVQVVSIgOLV3YnNhNIuxziN028Os5JlhO&#13;&#10;unvv3kexnqxhFz363qGAx1kETGPjVI+tgOPb9mEJzAeJShqHWsCX9rAub28KmSt3xb2+HELLSAR9&#13;&#10;LgV0IQw5577ptJV+5gaNhJ3caGWgdWy5GuWVxK3hcRSl3MoeyaGTg6463XwczlbAS7XdyX0d2+W3&#13;&#10;qZ5fT5vh8/i+EOL+bnpa0disgAU9hb8P+O1A+aGkYLU7o/LMCEiSOTHpPs+AEZ6kaQqsFrDIshh4&#13;&#10;WfD/NcofAAAA//8DAFBLAQItABQABgAIAAAAIQC2gziS/gAAAOEBAAATAAAAAAAAAAAAAAAAAAAA&#13;&#10;AABbQ29udGVudF9UeXBlc10ueG1sUEsBAi0AFAAGAAgAAAAhADj9If/WAAAAlAEAAAsAAAAAAAAA&#13;&#10;AAAAAAAALwEAAF9yZWxzLy5yZWxzUEsBAi0AFAAGAAgAAAAhAKE42FgyAgAAWwQAAA4AAAAAAAAA&#13;&#10;AAAAAAAALgIAAGRycy9lMm9Eb2MueG1sUEsBAi0AFAAGAAgAAAAhAOjdL+XlAAAADgEAAA8AAAAA&#13;&#10;AAAAAAAAAAAAjAQAAGRycy9kb3ducmV2LnhtbFBLBQYAAAAABAAEAPMAAACeBQAAAAA=&#13;&#10;" filled="f" stroked="f" strokeweight=".5pt">
                <v:textbox>
                  <w:txbxContent>
                    <w:p w14:paraId="68CA6475" w14:textId="04A5BB2F" w:rsidR="000641C7" w:rsidRDefault="000641C7" w:rsidP="000641C7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AA4E3D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re</w:t>
                      </w:r>
                    </w:p>
                    <w:p w14:paraId="650AAA7A" w14:textId="77777777" w:rsidR="00AA4E3D" w:rsidRPr="000641C7" w:rsidRDefault="00AA4E3D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D8DE70" w14:textId="24256820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AA4E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: double</w:t>
                      </w:r>
                    </w:p>
                    <w:p w14:paraId="563CB939" w14:textId="77777777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9AB57E" w14:textId="2F986F80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r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FDF9B1D" w14:textId="52A823F8" w:rsidR="00ED61BE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r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r</w:t>
                      </w:r>
                      <w:r w:rsidR="00757D6C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r w:rsidR="00757D6C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F1AF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</w:t>
                      </w:r>
                      <w:r w:rsidR="00757D6C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3431914B" w14:textId="03B12FE9" w:rsidR="000641C7" w:rsidRPr="000641C7" w:rsidRDefault="00ED61BE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</w:t>
                      </w:r>
                      <w:r w:rsidR="00757D6C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C9FC116" w14:textId="60274D9F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11004563" w14:textId="648A0655" w:rsidR="00A25393" w:rsidRDefault="000641C7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A2539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)</w:t>
                      </w:r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id</w:t>
                      </w:r>
                    </w:p>
                    <w:p w14:paraId="1287215F" w14:textId="77777777" w:rsid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  <w:p w14:paraId="6517E3C5" w14:textId="77777777" w:rsidR="00757D6C" w:rsidRPr="00757D6C" w:rsidRDefault="00757D6C" w:rsidP="00757D6C">
                      <w:r>
                        <w:t>+</w:t>
                      </w:r>
                      <w:proofErr w:type="spellStart"/>
                      <w:proofErr w:type="gramStart"/>
                      <w:r>
                        <w:t>getAr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1E21D222" w14:textId="77777777" w:rsidR="00757D6C" w:rsidRP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58C4D2" w14:textId="77777777" w:rsidR="00A25393" w:rsidRPr="000641C7" w:rsidRDefault="00A25393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B877A9" w14:textId="12E3C0BB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68775" w14:textId="2FA34A44" w:rsidR="00DC0814" w:rsidRDefault="00757D6C" w:rsidP="00B803BE">
      <w:r w:rsidRPr="00757D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4394E" wp14:editId="2CA4E23B">
                <wp:simplePos x="0" y="0"/>
                <wp:positionH relativeFrom="column">
                  <wp:posOffset>2536190</wp:posOffset>
                </wp:positionH>
                <wp:positionV relativeFrom="paragraph">
                  <wp:posOffset>787238</wp:posOffset>
                </wp:positionV>
                <wp:extent cx="2311400" cy="0"/>
                <wp:effectExtent l="0" t="1270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702FB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62pt" to="381.7pt,6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WP1AEAAAMEAAAOAAAAZHJzL2Uyb0RvYy54bWysU02P2yAQvVfqf0DcG9vphyorzh6y2l6q&#13;&#10;Nup2fwCLIUYFBg00dv59B5w4q7aqqtX6gIGZeTPvzbC5mZxlR4XRgO94s6o5U15Cb/yh4w/f7958&#13;&#10;5Cwm4XthwauOn1TkN9vXrzZjaNUaBrC9QkYgPrZj6PiQUmirKspBORFXEJQnowZ0ItERD1WPYiR0&#13;&#10;Z6t1XX+oRsA+IEgVI93ezka+LfhaK5m+ah1VYrbjVFsqK5b1Ma/VdiPaA4owGHkuQzyjCieMp6QL&#13;&#10;1K1Igv1E8weUMxIhgk4rCa4CrY1UhQOxaerf2NwPIqjChcSJYZEpvhys/HLcIzM99W7NmReOenSf&#13;&#10;UJjDkNgOvCcFARkZSakxxJYCdn6P51MMe8y0J40u/4kQm4q6p0VdNSUm6XL9tmne1dQEebFV18CA&#13;&#10;MX1S4FjedNwan4mLVhw/x0TJyPXikq+tZyMh0ve+uEWwpr8z1mZjGR61s8iOgtqepiYXTwhPvOhk&#13;&#10;PV1mSjOJsksnq2b8b0qTLFR2MyfIA3nF7H9cMK0nzxyiKfsSVP876Oybw1QZ0v8NXLxLRvBpCXTG&#13;&#10;A/4t65W+nv0vrGeumfYj9KfS0iIHTVpR6/wq8ig/PZfw69vd/gIAAP//AwBQSwMEFAAGAAgAAAAh&#13;&#10;AMczz1njAAAAEAEAAA8AAABkcnMvZG93bnJldi54bWxMT9FOwkAQfDfxHy5L4ptcgQah9EqMluiT&#13;&#10;ETDx9egdvYbeXr07aPl718REXzbZmdnZmXw92JZdtA+NQwGTcQJMY+VUg7WAj/3mfgEsRIlKtg61&#13;&#10;gKsOsC5ub3KZKdfjVl92sWZkgiGTAkyMXcZ5qIy2Moxdp5G4o/NWRlp9zZWXPZnblk+TZM6tbJA+&#13;&#10;GNnpJ6Or0+5sBXymbvPu9wsszWu//Xo7li/l9STE3Wh4XtF4XAGLeoh/F/DTgfJDQcEO7owqsFbA&#13;&#10;bLlMSUrENKVmpHiYzwg5/CK8yPn/IsU3AAAA//8DAFBLAQItABQABgAIAAAAIQC2gziS/gAAAOEB&#13;&#10;AAATAAAAAAAAAAAAAAAAAAAAAABbQ29udGVudF9UeXBlc10ueG1sUEsBAi0AFAAGAAgAAAAhADj9&#13;&#10;If/WAAAAlAEAAAsAAAAAAAAAAAAAAAAALwEAAF9yZWxzLy5yZWxzUEsBAi0AFAAGAAgAAAAhAIte&#13;&#10;FY/UAQAAAwQAAA4AAAAAAAAAAAAAAAAALgIAAGRycy9lMm9Eb2MueG1sUEsBAi0AFAAGAAgAAAAh&#13;&#10;AMczz1njAAAAEAEAAA8AAAAAAAAAAAAAAAAALgQAAGRycy9kb3ducmV2LnhtbFBLBQYAAAAABAAE&#13;&#10;APMAAAA+BQAAAAA=&#13;&#10;" strokecolor="black [3213]" strokeweight="1.75pt">
                <v:stroke joinstyle="miter"/>
              </v:line>
            </w:pict>
          </mc:Fallback>
        </mc:AlternateContent>
      </w:r>
      <w:r w:rsidRPr="00757D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82455" wp14:editId="2664EE44">
                <wp:simplePos x="0" y="0"/>
                <wp:positionH relativeFrom="column">
                  <wp:posOffset>2536190</wp:posOffset>
                </wp:positionH>
                <wp:positionV relativeFrom="paragraph">
                  <wp:posOffset>290195</wp:posOffset>
                </wp:positionV>
                <wp:extent cx="2311400" cy="0"/>
                <wp:effectExtent l="0" t="1270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284D1" id="Straight Connector 1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7pt,22.85pt" to="381.7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WJh0wEAAAMEAAAOAAAAZHJzL2Uyb0RvYy54bWysU02P2yAQvVfqf0DcG9vphyorzh6y2l6q&#13;&#10;Nup2fwCLIUYFBg00dv59B5w4q7aqqtX6gIGZeTPvzbC5mZxlR4XRgO94s6o5U15Cb/yh4w/f7958&#13;&#10;5Cwm4XthwauOn1TkN9vXrzZjaNUaBrC9QkYgPrZj6PiQUmirKspBORFXEJQnowZ0ItERD1WPYiR0&#13;&#10;Z6t1XX+oRsA+IEgVI93ezka+LfhaK5m+ah1VYrbjVFsqK5b1Ma/VdiPaA4owGHkuQzyjCieMp6QL&#13;&#10;1K1Igv1E8weUMxIhgk4rCa4CrY1UhQOxaerf2NwPIqjChcSJYZEpvhys/HLcIzM99a7hzAtHPbpP&#13;&#10;KMxhSGwH3pOCgIyMpNQYYksBO7/H8ymGPWbak0aX/0SITUXd06KumhKTdLl+2zTvamqCvNiqa2DA&#13;&#10;mD4pcCxvOm6Nz8RFK46fY6Jk5HpxydfWs5EQ6Xtf3CJY098Za7OxDI/aWWRHQW1PUymeEJ540cl6&#13;&#10;gs2UZhJll05WzfjflCZZqOxmTpAH8orZ/7hgWk+eOURT9iWo/nfQ2TeHqTKk/xu4eJeM4NMS6IwH&#13;&#10;/FvWK309+19Yz1wz7UfoT6WlRQ6atKL3+VXkUX56LuHXt7v9BQAA//8DAFBLAwQUAAYACAAAACEA&#13;&#10;AQhxOeIAAAAOAQAADwAAAGRycy9kb3ducmV2LnhtbExPy07DMBC8I/EP1iJxow409JHGqRCkoidE&#13;&#10;WySubuzGUeN1sN0m/XsWcYDLSjs7O498OdiWnbUPjUMB96MEmMbKqQZrAR+71d0MWIgSlWwdagEX&#13;&#10;HWBZXF/lMlOux40+b2PNSARDJgWYGLuM81AZbWUYuU4j3Q7OWxlp9TVXXvYkblv+kCQTbmWD5GBk&#13;&#10;p5+Nro7bkxXwmbrVu9/NsDTrfvP1dihfy8tRiNub4WVB42kBLOoh/n3ATwfKDwUF27sTqsBaAeP5&#13;&#10;PCWqgPRxCowI08mYgP0vwIuc/69RfAMAAP//AwBQSwECLQAUAAYACAAAACEAtoM4kv4AAADhAQAA&#13;&#10;EwAAAAAAAAAAAAAAAAAAAAAAW0NvbnRlbnRfVHlwZXNdLnhtbFBLAQItABQABgAIAAAAIQA4/SH/&#13;&#10;1gAAAJQBAAALAAAAAAAAAAAAAAAAAC8BAABfcmVscy8ucmVsc1BLAQItABQABgAIAAAAIQAS4WJh&#13;&#10;0wEAAAMEAAAOAAAAAAAAAAAAAAAAAC4CAABkcnMvZTJvRG9jLnhtbFBLAQItABQABgAIAAAAIQAB&#13;&#10;CHE54gAAAA4BAAAPAAAAAAAAAAAAAAAAAC0EAABkcnMvZG93bnJldi54bWxQSwUGAAAAAAQABADz&#13;&#10;AAAAPAUAAAAA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3845E" wp14:editId="72DF3829">
                <wp:simplePos x="0" y="0"/>
                <wp:positionH relativeFrom="column">
                  <wp:posOffset>31115</wp:posOffset>
                </wp:positionH>
                <wp:positionV relativeFrom="paragraph">
                  <wp:posOffset>727710</wp:posOffset>
                </wp:positionV>
                <wp:extent cx="2311400" cy="0"/>
                <wp:effectExtent l="0" t="1270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74916" id="Straight Connector 1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57.3pt" to="184.45pt,5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Pxm1AEAAAMEAAAOAAAAZHJzL2Uyb0RvYy54bWysU02P2yAQvVfqf0DcG9vpp6w4e8hqe6na&#13;&#10;qNv+ABZDjAoMGmjs/PsOOHFWbVVVq/UBAzPzZt6bYXMzOcuOCqMB3/FmVXOmvITe+EPHv3+7e/WB&#13;&#10;s5iE74UFrzp+UpHfbF++2IyhVWsYwPYKGYH42I6h40NKoa2qKAflRFxBUJ6MGtCJREc8VD2KkdCd&#13;&#10;rdZ1/a4aAfuAIFWMdHs7G/m24GutZPqidVSJ2Y5TbamsWNaHvFbbjWgPKMJg5LkM8YQqnDCeki5Q&#13;&#10;tyIJ9hPNH1DOSIQIOq0kuAq0NlIVDsSmqX9jcz+IoAoXEieGRab4fLDy83GPzPTUu/eceeGoR/cJ&#13;&#10;hTkMie3Ae1IQkJGRlBpDbClg5/d4PsWwx0x70ujynwixqah7WtRVU2KSLtevm+ZNTU2QF1t1DQwY&#13;&#10;00cFjuVNx63xmbhoxfFTTJSMXC8u+dp6NhIifW+LWwRr+jtjbTaW4VE7i+woqO1panLxhPDIi07W&#13;&#10;02WmNJMou3Syasb/qjTJQmU3c4I8kFfM/scF03ryzCGasi9B9b+Dzr45TJUh/d/AxbtkBJ+WQGc8&#13;&#10;4N+yXunr2f/CeuaaaT9AfyotLXLQpBW1zq8ij/Ljcwm/vt3tLwAAAP//AwBQSwMEFAAGAAgAAAAh&#13;&#10;AK/kDMjgAAAADgEAAA8AAABkcnMvZG93bnJldi54bWxMT01LxDAQvQv+hzCCNzddLaV2my6iXfQk&#13;&#10;+yF4zTbZpmwzqUl22/33jiDoZWDem3kf5XKyPTtrHzqHAuazBJjGxqkOWwEfu9VdDixEiUr2DrWA&#13;&#10;iw6wrK6vSlkoN+JGn7exZSSCoZACTIxDwXlojLYyzNygkbiD81ZGWn3LlZcjidue3ydJxq3skByM&#13;&#10;HPSz0c1xe7ICPlO3WvtdjrV5Gzdf74f6tb4chbi9mV4WNJ4WwKKe4t8H/HSg/FBRsL07oQqsF5A+&#13;&#10;0iHB8zQDRvxDlhOy/0V4VfL/NapvAAAA//8DAFBLAQItABQABgAIAAAAIQC2gziS/gAAAOEBAAAT&#13;&#10;AAAAAAAAAAAAAAAAAAAAAABbQ29udGVudF9UeXBlc10ueG1sUEsBAi0AFAAGAAgAAAAhADj9If/W&#13;&#10;AAAAlAEAAAsAAAAAAAAAAAAAAAAALwEAAF9yZWxzLy5yZWxzUEsBAi0AFAAGAAgAAAAhAGGY/GbU&#13;&#10;AQAAAwQAAA4AAAAAAAAAAAAAAAAALgIAAGRycy9lMm9Eb2MueG1sUEsBAi0AFAAGAAgAAAAhAK/k&#13;&#10;DMjgAAAADgEAAA8AAAAAAAAAAAAAAAAALgQAAGRycy9kb3ducmV2LnhtbFBLBQYAAAAABAAEAPMA&#13;&#10;AAA7BQAAAAA=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286D8" wp14:editId="787A67BD">
                <wp:simplePos x="0" y="0"/>
                <wp:positionH relativeFrom="column">
                  <wp:posOffset>31705</wp:posOffset>
                </wp:positionH>
                <wp:positionV relativeFrom="paragraph">
                  <wp:posOffset>292100</wp:posOffset>
                </wp:positionV>
                <wp:extent cx="2311999" cy="0"/>
                <wp:effectExtent l="0" t="1270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99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2270C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23pt" to="184.55pt,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tMr1QEAAAMEAAAOAAAAZHJzL2Uyb0RvYy54bWysU8GO0zAQvSPxD5bvNE0RKxo13UNXywVB&#13;&#10;xbIf4HXsxsL2WGPTpH/P2GnTFSCEVpuDE3vmvZn3PNncjs6yo8JowLe8Xiw5U15CZ/yh5Y/f7999&#13;&#10;5Cwm4TthwauWn1Tkt9u3bzZDaNQKerCdQkYkPjZDaHmfUmiqKspeOREXEJSnoAZ0ItEWD1WHYiB2&#13;&#10;Z6vVcnlTDYBdQJAqRjq9m4J8W/i1VjJ91TqqxGzLqbdUVizrU16r7UY0BxShN/LchnhBF04YT0Vn&#13;&#10;qjuRBPuJ5g8qZyRCBJ0WElwFWhupigZSUy9/U/PQi6CKFjInhtmm+Hq08stxj8x0dHc3nHnh6I4e&#13;&#10;Egpz6BPbgffkICCjIDk1hNgQYOf3eN7FsMcse9To8psEsbG4e5rdVWNikg5X7+t6vV5zJi+x6goM&#13;&#10;GNMnBY7lj5Zb47Nw0Yjj55ioGKVeUvKx9WwgRno+lLQI1nT3xtocLMOjdhbZUdC1p7HOzRPDsyza&#13;&#10;WU+HWdIkonylk1UT/zelyRZqu54K5IG8cnY/LpzWU2aGaKo+g5b/Bp1zM0yVIf1f4JxdKoJPM9AZ&#13;&#10;D/i3qlf5esq/qJ60ZtlP0J3KlRY7aNKKW+e/Io/y832BX//d7S8AAAD//wMAUEsDBBQABgAIAAAA&#13;&#10;IQA7NubZ4QAAAAwBAAAPAAAAZHJzL2Rvd25yZXYueG1sTI9BT8MwDIXvSPyHyEjcWDoY1eiaTgg6&#13;&#10;wQmxDYlr1nhNtcYpTbZ2/x4jDnCxZT/5+X35cnStOGEfGk8KppMEBFLlTUO1go/t6mYOIkRNRree&#13;&#10;UMEZAyyLy4tcZ8YPtMbTJtaCTShkWoGNscukDJVFp8PEd0is7X3vdOSxr6Xp9cDmrpW3SZJKpxvi&#13;&#10;D1Z3+GSxOmyOTsHnzK/e++2cSvs6rL/e9uVLeT4odX01Pi+4PC5ARBzj3wX8MHB+KDjYzh/JBNEq&#13;&#10;uGecqGCWcmf5Ln2Ygtj9LmSRy/8QxTcAAAD//wMAUEsBAi0AFAAGAAgAAAAhALaDOJL+AAAA4QEA&#13;&#10;ABMAAAAAAAAAAAAAAAAAAAAAAFtDb250ZW50X1R5cGVzXS54bWxQSwECLQAUAAYACAAAACEAOP0h&#13;&#10;/9YAAACUAQAACwAAAAAAAAAAAAAAAAAvAQAAX3JlbHMvLnJlbHNQSwECLQAUAAYACAAAACEAGk7T&#13;&#10;K9UBAAADBAAADgAAAAAAAAAAAAAAAAAuAgAAZHJzL2Uyb0RvYy54bWxQSwECLQAUAAYACAAAACEA&#13;&#10;Ozbm2eEAAAAMAQAADwAAAAAAAAAAAAAAAAAvBAAAZHJzL2Rvd25yZXYueG1sUEsFBgAAAAAEAAQA&#13;&#10;8wAAAD0FAAAAAA==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B8023" wp14:editId="0AEABEC4">
                <wp:simplePos x="0" y="0"/>
                <wp:positionH relativeFrom="column">
                  <wp:posOffset>-2625725</wp:posOffset>
                </wp:positionH>
                <wp:positionV relativeFrom="paragraph">
                  <wp:posOffset>291465</wp:posOffset>
                </wp:positionV>
                <wp:extent cx="2423795" cy="0"/>
                <wp:effectExtent l="0" t="1270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CFF10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6.75pt,22.95pt" to="-15.9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WvT1AEAAAEEAAAOAAAAZHJzL2Uyb0RvYy54bWysU02P0zAQvSPxHyzfadLCAo2a7qGr5YKg&#13;&#10;Ypcf4HXsxsL2WGPTpP+esdOmK0AIIXJw/PHmzbzn8eZ2dJYdFUYDvuXLRc2Z8hI64w8t//p4/+o9&#13;&#10;ZzEJ3wkLXrX8pCK/3b58sRlCo1bQg+0UMiLxsRlCy/uUQlNVUfbKibiAoDwdakAnEi3xUHUoBmJ3&#13;&#10;tlrV9dtqAOwCglQx0u7ddMi3hV9rJdNnraNKzLacaktlxDI+5bHabkRzQBF6I89liH+owgnjKelM&#13;&#10;dSeSYN/R/ELljESIoNNCgqtAayNV0UBqlvVPah56EVTRQubEMNsU/x+t/HTcIzNdy9eceeHoih4S&#13;&#10;CnPoE9uB92QgIFtnn4YQG4Lv/B7Pqxj2mEWPGl3+kxw2Fm9Ps7dqTEzS5urN6vW79Q1n8nJWXQMD&#13;&#10;xvRBgWN50nJrfJYtGnH8GBMlI+gFkretZwMx0ndTYBGs6e6NtfmwtI7aWWRHQZeexmUunhieoWhl&#13;&#10;PW1mSZOIMksnqyb+L0qTKVT2ckqQ2/HK2X27cFpPyByiKfscVP856IzNYaq06N8GzuiSEXyaA53x&#13;&#10;gL/LepWvJ/xF9aQ1y36C7lSutNhBfVbcOr+J3MjP1yX8+nK3PwAAAP//AwBQSwMEFAAGAAgAAAAh&#13;&#10;ALdyeP3kAAAADwEAAA8AAABkcnMvZG93bnJldi54bWxMj0FPwzAMhe9I/IfIk7h1aVmHRtd0QtAJ&#13;&#10;TohtSLtmTdZUa5zSZGv37zHiABdLtp+f35evRtuyi+5941BAMo2BaaycarAW8LlbRwtgPkhUsnWo&#13;&#10;BVy1h1Vxe5PLTLkBN/qyDTUjE/SZFGBC6DLOfWW0lX7qOo20O7reykBtX3PVy4HMbcvv4/iBW9kg&#13;&#10;fTCy089GV6ft2QrYp2790e8WWJq3YfP1fixfy+tJiLvJ+LKk8rQEFvQY/i7gh4HyQ0HBDu6MyrNW&#13;&#10;QJQmszlpBaTzR2CkiGYJER1+B7zI+X+O4hsAAP//AwBQSwECLQAUAAYACAAAACEAtoM4kv4AAADh&#13;&#10;AQAAEwAAAAAAAAAAAAAAAAAAAAAAW0NvbnRlbnRfVHlwZXNdLnhtbFBLAQItABQABgAIAAAAIQA4&#13;&#10;/SH/1gAAAJQBAAALAAAAAAAAAAAAAAAAAC8BAABfcmVscy8ucmVsc1BLAQItABQABgAIAAAAIQCz&#13;&#10;yWvT1AEAAAEEAAAOAAAAAAAAAAAAAAAAAC4CAABkcnMvZTJvRG9jLnhtbFBLAQItABQABgAIAAAA&#13;&#10;IQC3cnj95AAAAA8BAAAPAAAAAAAAAAAAAAAAAC4EAABkcnMvZG93bnJldi54bWxQSwUGAAAAAAQA&#13;&#10;BADzAAAAPwUAAAAA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1A2F6" wp14:editId="6AA5177A">
                <wp:simplePos x="0" y="0"/>
                <wp:positionH relativeFrom="column">
                  <wp:posOffset>-2625400</wp:posOffset>
                </wp:positionH>
                <wp:positionV relativeFrom="paragraph">
                  <wp:posOffset>727075</wp:posOffset>
                </wp:positionV>
                <wp:extent cx="2424208" cy="0"/>
                <wp:effectExtent l="0" t="12700" r="1460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0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C160C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6.7pt,57.25pt" to="-15.8pt,5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/FM0gEAAAMEAAAOAAAAZHJzL2Uyb0RvYy54bWysU9uO0zAQfUfiHyy/06QVIBQ13YeulhcE&#13;&#10;FQsf4PWlsbA91tg06d8zdtp0BQghRCs5sWfOmTnHk+3d5B07aUwWQs/Xq5YzHSQoG449//rl4dU7&#13;&#10;zlIWQQkHQff8rBO/2718sR1jpzcwgFMaGZGE1I2x50POsWuaJAftRVpB1IGCBtCLTFs8NgrFSOze&#13;&#10;NZu2fduMgCoiSJ0Snd7PQb6r/MZomT8Zk3RmrufUW64r1vWprM1uK7ojijhYeWlD/EMXXthARReq&#13;&#10;e5EF+472FypvJUICk1cSfAPGWKmrBlKzbn9S8ziIqKsWMifFxab0/2jlx9MBmVV0d2RPEJ7u6DGj&#13;&#10;sMchsz2EQA4CMgqSU2NMHQH24YCXXYoHLLIng748SRCbqrvnxV09ZSbpcPOa/i3Ng7zGmhswYsrv&#13;&#10;NXhWXnrubCjCRSdOH1KmYpR6TSnHLrCRGOn3pqYlcFY9WOdKsA6P3jtkJ0HXnqd1aZ4YnmXRzgU6&#13;&#10;LJJmEfUtn52e+T9rQ7ZQ2+u5QBnIG6f6duV0gTILxFD1BdT+GXTJLTBdh/RvgUt2rQghL0BvA+Dv&#13;&#10;qt7kmzn/qnrWWmQ/gTrXK6120KRVty5fRRnl5/sKv327ux8AAAD//wMAUEsDBBQABgAIAAAAIQCV&#13;&#10;GRFd4wAAABEBAAAPAAAAZHJzL2Rvd25yZXYueG1sTE/LasMwELwX8g9iA705shs3BMdyKK1Deyp5&#13;&#10;FHpVLMUysVaupcTO33cLhfaysDuz88jXo23ZVfe+cSggmcXANFZONVgL+DhsoiUwHyQq2TrUAm7a&#13;&#10;w7qY3OUyU27Anb7uQ81IBH0mBZgQuoxzXxltpZ+5TiNhJ9dbGWjta656OZC4bflDHC+4lQ2Sg5Gd&#13;&#10;fja6Ou8vVsBn6jbb/rDE0rwNu6/3U/la3s5C3E/HlxWNpxWwoMfw9wE/HSg/FBTs6C6oPGsFRGky&#13;&#10;T4lLSJI+AiNKNE8WwI6/F17k/H+T4hsAAP//AwBQSwECLQAUAAYACAAAACEAtoM4kv4AAADhAQAA&#13;&#10;EwAAAAAAAAAAAAAAAAAAAAAAW0NvbnRlbnRfVHlwZXNdLnhtbFBLAQItABQABgAIAAAAIQA4/SH/&#13;&#10;1gAAAJQBAAALAAAAAAAAAAAAAAAAAC8BAABfcmVscy8ucmVsc1BLAQItABQABgAIAAAAIQB2q/FM&#13;&#10;0gEAAAMEAAAOAAAAAAAAAAAAAAAAAC4CAABkcnMvZTJvRG9jLnhtbFBLAQItABQABgAIAAAAIQCV&#13;&#10;GRFd4wAAABEBAAAPAAAAAAAAAAAAAAAAACwEAABkcnMvZG93bnJldi54bWxQSwUGAAAAAAQABADz&#13;&#10;AAAAPAUAAAAA&#13;&#10;" strokecolor="black [3213]" strokeweight="1.75pt">
                <v:stroke joinstyle="miter"/>
              </v:line>
            </w:pict>
          </mc:Fallback>
        </mc:AlternateContent>
      </w:r>
    </w:p>
    <w:sectPr w:rsidR="00DC0814" w:rsidSect="00DC0814">
      <w:pgSz w:w="12240" w:h="15840"/>
      <w:pgMar w:top="1440" w:right="14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14"/>
    <w:rsid w:val="000641C7"/>
    <w:rsid w:val="00075082"/>
    <w:rsid w:val="000C194E"/>
    <w:rsid w:val="001960B3"/>
    <w:rsid w:val="002478D6"/>
    <w:rsid w:val="002F0133"/>
    <w:rsid w:val="0038746A"/>
    <w:rsid w:val="003A4ED8"/>
    <w:rsid w:val="003D0464"/>
    <w:rsid w:val="0058301E"/>
    <w:rsid w:val="00677302"/>
    <w:rsid w:val="006A000C"/>
    <w:rsid w:val="006B17C7"/>
    <w:rsid w:val="00756362"/>
    <w:rsid w:val="00757D6C"/>
    <w:rsid w:val="007B7D41"/>
    <w:rsid w:val="00841611"/>
    <w:rsid w:val="008716CB"/>
    <w:rsid w:val="00A0492D"/>
    <w:rsid w:val="00A11AE7"/>
    <w:rsid w:val="00A25393"/>
    <w:rsid w:val="00AA4E3D"/>
    <w:rsid w:val="00B21B0B"/>
    <w:rsid w:val="00B4625E"/>
    <w:rsid w:val="00B803BE"/>
    <w:rsid w:val="00B81299"/>
    <w:rsid w:val="00BC1D91"/>
    <w:rsid w:val="00DC0814"/>
    <w:rsid w:val="00DC731F"/>
    <w:rsid w:val="00ED61BE"/>
    <w:rsid w:val="00E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5D4F"/>
  <w15:chartTrackingRefBased/>
  <w15:docId w15:val="{5EB8F5AF-62CE-0C4D-893B-4EF5D84B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12B8B-F835-1740-A27B-02EF63E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a Wilkerson</dc:creator>
  <cp:keywords/>
  <dc:description/>
  <cp:lastModifiedBy>Cayla Wilkerson</cp:lastModifiedBy>
  <cp:revision>6</cp:revision>
  <cp:lastPrinted>2021-06-12T23:19:00Z</cp:lastPrinted>
  <dcterms:created xsi:type="dcterms:W3CDTF">2021-07-07T03:24:00Z</dcterms:created>
  <dcterms:modified xsi:type="dcterms:W3CDTF">2021-07-08T04:30:00Z</dcterms:modified>
</cp:coreProperties>
</file>